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1ED" w:rsidRDefault="005631ED" w:rsidP="007E74CD">
      <w:pPr>
        <w:tabs>
          <w:tab w:val="left" w:pos="15257"/>
        </w:tabs>
        <w:rPr>
          <w:color w:val="FFFFFF"/>
        </w:rPr>
      </w:pPr>
    </w:p>
    <w:tbl>
      <w:tblPr>
        <w:tblStyle w:val="a7"/>
        <w:tblpPr w:leftFromText="142" w:rightFromText="142" w:vertAnchor="page" w:horzAnchor="margin" w:tblpXSpec="center" w:tblpY="17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5727"/>
        <w:gridCol w:w="5273"/>
      </w:tblGrid>
      <w:tr w:rsidR="00381B2E" w:rsidTr="0085523D">
        <w:trPr>
          <w:trHeight w:val="8787"/>
        </w:trPr>
        <w:tc>
          <w:tcPr>
            <w:tcW w:w="5273" w:type="dxa"/>
            <w:shd w:val="clear" w:color="auto" w:fill="auto"/>
          </w:tcPr>
          <w:p w:rsidR="00381B2E" w:rsidRDefault="00032175" w:rsidP="00735A80">
            <w:pPr>
              <w:tabs>
                <w:tab w:val="left" w:pos="15257"/>
              </w:tabs>
              <w:rPr>
                <w:color w:val="FFFFFF"/>
              </w:rPr>
            </w:pP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8F88DEF" wp14:editId="3269EBD5">
                      <wp:simplePos x="0" y="0"/>
                      <wp:positionH relativeFrom="column">
                        <wp:posOffset>7886700</wp:posOffset>
                      </wp:positionH>
                      <wp:positionV relativeFrom="paragraph">
                        <wp:posOffset>1578610</wp:posOffset>
                      </wp:positionV>
                      <wp:extent cx="1115695" cy="467995"/>
                      <wp:effectExtent l="0" t="0" r="0" b="8255"/>
                      <wp:wrapNone/>
                      <wp:docPr id="112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88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-Left1" o:spid="_x0000_s1026" type="#_x0000_t202" style="position:absolute;left:0;text-align:left;margin-left:621pt;margin-top:124.3pt;width:87.85pt;height:36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4734848" behindDoc="0" locked="0" layoutInCell="1" allowOverlap="1" wp14:anchorId="24891456" wp14:editId="39DDE56F">
                      <wp:simplePos x="0" y="0"/>
                      <wp:positionH relativeFrom="column">
                        <wp:posOffset>5253355</wp:posOffset>
                      </wp:positionH>
                      <wp:positionV relativeFrom="paragraph">
                        <wp:posOffset>3233420</wp:posOffset>
                      </wp:positionV>
                      <wp:extent cx="1115695" cy="359410"/>
                      <wp:effectExtent l="0" t="0" r="0" b="2540"/>
                      <wp:wrapNone/>
                      <wp:docPr id="115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91456" id="_x0000_s1027" type="#_x0000_t202" style="position:absolute;left:0;text-align:left;margin-left:413.65pt;margin-top:254.6pt;width:87.85pt;height:28.3pt;z-index:2547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LXuw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4628352" behindDoc="0" locked="0" layoutInCell="1" allowOverlap="1" wp14:anchorId="10B7A406" wp14:editId="701C45B4">
                      <wp:simplePos x="0" y="0"/>
                      <wp:positionH relativeFrom="column">
                        <wp:posOffset>5253355</wp:posOffset>
                      </wp:positionH>
                      <wp:positionV relativeFrom="paragraph">
                        <wp:posOffset>2907030</wp:posOffset>
                      </wp:positionV>
                      <wp:extent cx="1115695" cy="359410"/>
                      <wp:effectExtent l="0" t="0" r="0" b="2540"/>
                      <wp:wrapNone/>
                      <wp:docPr id="115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7A406" id="_x0000_s1028" type="#_x0000_t202" style="position:absolute;left:0;text-align:left;margin-left:413.65pt;margin-top:228.9pt;width:87.85pt;height:28.3pt;z-index:2546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lsvA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4521856" behindDoc="0" locked="0" layoutInCell="1" allowOverlap="1" wp14:anchorId="07AB0E31" wp14:editId="484C34C2">
                      <wp:simplePos x="0" y="0"/>
                      <wp:positionH relativeFrom="column">
                        <wp:posOffset>5253355</wp:posOffset>
                      </wp:positionH>
                      <wp:positionV relativeFrom="paragraph">
                        <wp:posOffset>2588260</wp:posOffset>
                      </wp:positionV>
                      <wp:extent cx="1115695" cy="359410"/>
                      <wp:effectExtent l="0" t="0" r="0" b="2540"/>
                      <wp:wrapNone/>
                      <wp:docPr id="115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B0E31" id="_x0000_s1029" type="#_x0000_t202" style="position:absolute;left:0;text-align:left;margin-left:413.65pt;margin-top:203.8pt;width:87.85pt;height:28.3pt;z-index:2545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+zvA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4415360" behindDoc="0" locked="0" layoutInCell="1" allowOverlap="1" wp14:anchorId="2E90D0D7" wp14:editId="04A8A432">
                      <wp:simplePos x="0" y="0"/>
                      <wp:positionH relativeFrom="column">
                        <wp:posOffset>5253355</wp:posOffset>
                      </wp:positionH>
                      <wp:positionV relativeFrom="paragraph">
                        <wp:posOffset>2261870</wp:posOffset>
                      </wp:positionV>
                      <wp:extent cx="1115695" cy="359410"/>
                      <wp:effectExtent l="0" t="0" r="0" b="2540"/>
                      <wp:wrapNone/>
                      <wp:docPr id="114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0D0D7" id="_x0000_s1030" type="#_x0000_t202" style="position:absolute;left:0;text-align:left;margin-left:413.65pt;margin-top:178.1pt;width:87.85pt;height:28.3pt;z-index:2544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7227264" behindDoc="0" locked="0" layoutInCell="1" allowOverlap="1" wp14:anchorId="54AFCEB5" wp14:editId="7799C699">
                      <wp:simplePos x="0" y="0"/>
                      <wp:positionH relativeFrom="column">
                        <wp:posOffset>7880985</wp:posOffset>
                      </wp:positionH>
                      <wp:positionV relativeFrom="paragraph">
                        <wp:posOffset>3818890</wp:posOffset>
                      </wp:positionV>
                      <wp:extent cx="1115695" cy="359410"/>
                      <wp:effectExtent l="0" t="0" r="0" b="2540"/>
                      <wp:wrapNone/>
                      <wp:docPr id="118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FCEB5" id="_x0000_s1031" type="#_x0000_t202" style="position:absolute;left:0;text-align:left;margin-left:620.55pt;margin-top:300.7pt;width:87.85pt;height:28.3pt;z-index:2572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4A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5038976" behindDoc="0" locked="0" layoutInCell="1" allowOverlap="1" wp14:anchorId="6164DB68" wp14:editId="75422056">
                      <wp:simplePos x="0" y="0"/>
                      <wp:positionH relativeFrom="column">
                        <wp:posOffset>9177655</wp:posOffset>
                      </wp:positionH>
                      <wp:positionV relativeFrom="paragraph">
                        <wp:posOffset>2263775</wp:posOffset>
                      </wp:positionV>
                      <wp:extent cx="1115695" cy="359410"/>
                      <wp:effectExtent l="0" t="0" r="0" b="2540"/>
                      <wp:wrapNone/>
                      <wp:docPr id="115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4DB68" id="_x0000_s1032" type="#_x0000_t202" style="position:absolute;left:0;text-align:left;margin-left:722.65pt;margin-top:178.25pt;width:87.85pt;height:28.3pt;z-index:2550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rOvA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5161856" behindDoc="0" locked="0" layoutInCell="1" allowOverlap="1" wp14:anchorId="04DF713E" wp14:editId="0B07FD84">
                      <wp:simplePos x="0" y="0"/>
                      <wp:positionH relativeFrom="column">
                        <wp:posOffset>9177655</wp:posOffset>
                      </wp:positionH>
                      <wp:positionV relativeFrom="paragraph">
                        <wp:posOffset>2590165</wp:posOffset>
                      </wp:positionV>
                      <wp:extent cx="1115695" cy="359410"/>
                      <wp:effectExtent l="0" t="0" r="0" b="2540"/>
                      <wp:wrapNone/>
                      <wp:docPr id="116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F713E" id="_x0000_s1033" type="#_x0000_t202" style="position:absolute;left:0;text-align:left;margin-left:722.65pt;margin-top:203.95pt;width:87.85pt;height:28.3pt;z-index:2551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5284736" behindDoc="0" locked="0" layoutInCell="1" allowOverlap="1" wp14:anchorId="4C9567F3" wp14:editId="1AC1BB8F">
                      <wp:simplePos x="0" y="0"/>
                      <wp:positionH relativeFrom="column">
                        <wp:posOffset>9177655</wp:posOffset>
                      </wp:positionH>
                      <wp:positionV relativeFrom="paragraph">
                        <wp:posOffset>2908935</wp:posOffset>
                      </wp:positionV>
                      <wp:extent cx="1115695" cy="359410"/>
                      <wp:effectExtent l="0" t="0" r="0" b="2540"/>
                      <wp:wrapNone/>
                      <wp:docPr id="116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567F3" id="_x0000_s1034" type="#_x0000_t202" style="position:absolute;left:0;text-align:left;margin-left:722.65pt;margin-top:229.05pt;width:87.85pt;height:28.3pt;z-index:2552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7D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5407616" behindDoc="0" locked="0" layoutInCell="1" allowOverlap="1" wp14:anchorId="15450E1B" wp14:editId="153ADB48">
                      <wp:simplePos x="0" y="0"/>
                      <wp:positionH relativeFrom="column">
                        <wp:posOffset>9177655</wp:posOffset>
                      </wp:positionH>
                      <wp:positionV relativeFrom="paragraph">
                        <wp:posOffset>3235325</wp:posOffset>
                      </wp:positionV>
                      <wp:extent cx="1115695" cy="359410"/>
                      <wp:effectExtent l="0" t="0" r="0" b="2540"/>
                      <wp:wrapNone/>
                      <wp:docPr id="116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50E1B" id="_x0000_s1035" type="#_x0000_t202" style="position:absolute;left:0;text-align:left;margin-left:722.65pt;margin-top:254.75pt;width:87.85pt;height:28.3pt;z-index:2554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jJ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3267456" behindDoc="0" locked="0" layoutInCell="1" allowOverlap="1" wp14:anchorId="0DFB18D9" wp14:editId="74F4FF71">
                      <wp:simplePos x="0" y="0"/>
                      <wp:positionH relativeFrom="column">
                        <wp:posOffset>9192260</wp:posOffset>
                      </wp:positionH>
                      <wp:positionV relativeFrom="paragraph">
                        <wp:posOffset>1581150</wp:posOffset>
                      </wp:positionV>
                      <wp:extent cx="1115695" cy="467995"/>
                      <wp:effectExtent l="0" t="0" r="0" b="8255"/>
                      <wp:wrapNone/>
                      <wp:docPr id="112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B18D9" id="_x0000_s1036" type="#_x0000_t202" style="position:absolute;left:0;text-align:left;margin-left:723.8pt;margin-top:124.5pt;width:87.85pt;height:36.85pt;z-index:2532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3114880" behindDoc="0" locked="0" layoutInCell="1" allowOverlap="1" wp14:anchorId="75F87E3F" wp14:editId="59101BD0">
                      <wp:simplePos x="0" y="0"/>
                      <wp:positionH relativeFrom="column">
                        <wp:posOffset>9191625</wp:posOffset>
                      </wp:positionH>
                      <wp:positionV relativeFrom="paragraph">
                        <wp:posOffset>252730</wp:posOffset>
                      </wp:positionV>
                      <wp:extent cx="1115695" cy="467995"/>
                      <wp:effectExtent l="0" t="0" r="0" b="8255"/>
                      <wp:wrapNone/>
                      <wp:docPr id="112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87E3F" id="_x0000_s1037" type="#_x0000_t202" style="position:absolute;left:0;text-align:left;margin-left:723.75pt;margin-top:19.9pt;width:87.85pt;height:36.85pt;z-index:2531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3168128" behindDoc="0" locked="0" layoutInCell="1" allowOverlap="1" wp14:anchorId="5A07EE2D" wp14:editId="7D491899">
                      <wp:simplePos x="0" y="0"/>
                      <wp:positionH relativeFrom="column">
                        <wp:posOffset>9191625</wp:posOffset>
                      </wp:positionH>
                      <wp:positionV relativeFrom="paragraph">
                        <wp:posOffset>694055</wp:posOffset>
                      </wp:positionV>
                      <wp:extent cx="1115695" cy="467995"/>
                      <wp:effectExtent l="0" t="0" r="0" b="8255"/>
                      <wp:wrapNone/>
                      <wp:docPr id="112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7EE2D" id="_x0000_s1038" type="#_x0000_t202" style="position:absolute;left:0;text-align:left;margin-left:723.75pt;margin-top:54.65pt;width:87.85pt;height:36.85pt;z-index:2531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3221376" behindDoc="0" locked="0" layoutInCell="1" allowOverlap="1" wp14:anchorId="7841A721" wp14:editId="09B59F71">
                      <wp:simplePos x="0" y="0"/>
                      <wp:positionH relativeFrom="column">
                        <wp:posOffset>9191625</wp:posOffset>
                      </wp:positionH>
                      <wp:positionV relativeFrom="paragraph">
                        <wp:posOffset>1139825</wp:posOffset>
                      </wp:positionV>
                      <wp:extent cx="1115695" cy="467995"/>
                      <wp:effectExtent l="0" t="0" r="0" b="8255"/>
                      <wp:wrapNone/>
                      <wp:docPr id="112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1A721" id="_x0000_s1039" type="#_x0000_t202" style="position:absolute;left:0;text-align:left;margin-left:723.75pt;margin-top:89.75pt;width:87.85pt;height:36.85pt;z-index:2532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B26EAC" wp14:editId="334C6DF0">
                      <wp:simplePos x="0" y="0"/>
                      <wp:positionH relativeFrom="column">
                        <wp:posOffset>7872730</wp:posOffset>
                      </wp:positionH>
                      <wp:positionV relativeFrom="paragraph">
                        <wp:posOffset>2261235</wp:posOffset>
                      </wp:positionV>
                      <wp:extent cx="1115695" cy="359410"/>
                      <wp:effectExtent l="0" t="0" r="0" b="2540"/>
                      <wp:wrapNone/>
                      <wp:docPr id="115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26EAC" id="_x0000_s1040" type="#_x0000_t202" style="position:absolute;left:0;text-align:left;margin-left:619.9pt;margin-top:178.05pt;width:87.85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QZvA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226589" wp14:editId="409DE7FA">
                      <wp:simplePos x="0" y="0"/>
                      <wp:positionH relativeFrom="column">
                        <wp:posOffset>7872730</wp:posOffset>
                      </wp:positionH>
                      <wp:positionV relativeFrom="paragraph">
                        <wp:posOffset>2587625</wp:posOffset>
                      </wp:positionV>
                      <wp:extent cx="1115695" cy="359410"/>
                      <wp:effectExtent l="0" t="0" r="0" b="2540"/>
                      <wp:wrapNone/>
                      <wp:docPr id="115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26589" id="_x0000_s1041" type="#_x0000_t202" style="position:absolute;left:0;text-align:left;margin-left:619.9pt;margin-top:203.75pt;width:87.85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/HvA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D925EF" wp14:editId="1990F993">
                      <wp:simplePos x="0" y="0"/>
                      <wp:positionH relativeFrom="column">
                        <wp:posOffset>7872730</wp:posOffset>
                      </wp:positionH>
                      <wp:positionV relativeFrom="paragraph">
                        <wp:posOffset>2906395</wp:posOffset>
                      </wp:positionV>
                      <wp:extent cx="1115695" cy="359410"/>
                      <wp:effectExtent l="0" t="0" r="0" b="2540"/>
                      <wp:wrapNone/>
                      <wp:docPr id="116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925EF" id="_x0000_s1042" type="#_x0000_t202" style="position:absolute;left:0;text-align:left;margin-left:619.9pt;margin-top:228.85pt;width:87.85pt;height:2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C33545" wp14:editId="00DF931A">
                      <wp:simplePos x="0" y="0"/>
                      <wp:positionH relativeFrom="column">
                        <wp:posOffset>7872730</wp:posOffset>
                      </wp:positionH>
                      <wp:positionV relativeFrom="paragraph">
                        <wp:posOffset>3232785</wp:posOffset>
                      </wp:positionV>
                      <wp:extent cx="1115695" cy="359410"/>
                      <wp:effectExtent l="0" t="0" r="0" b="2540"/>
                      <wp:wrapNone/>
                      <wp:docPr id="116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33545" id="_x0000_s1043" type="#_x0000_t202" style="position:absolute;left:0;text-align:left;margin-left:619.9pt;margin-top:254.55pt;width:87.85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nU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C1B09AA" wp14:editId="544E8198">
                      <wp:simplePos x="0" y="0"/>
                      <wp:positionH relativeFrom="column">
                        <wp:posOffset>7886700</wp:posOffset>
                      </wp:positionH>
                      <wp:positionV relativeFrom="paragraph">
                        <wp:posOffset>250190</wp:posOffset>
                      </wp:positionV>
                      <wp:extent cx="1115695" cy="467995"/>
                      <wp:effectExtent l="0" t="0" r="0" b="8255"/>
                      <wp:wrapNone/>
                      <wp:docPr id="111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B09AA" id="_x0000_s1044" type="#_x0000_t202" style="position:absolute;left:0;text-align:left;margin-left:621pt;margin-top:19.7pt;width:87.85pt;height:36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2CE8A75" wp14:editId="28A291C2">
                      <wp:simplePos x="0" y="0"/>
                      <wp:positionH relativeFrom="column">
                        <wp:posOffset>7886700</wp:posOffset>
                      </wp:positionH>
                      <wp:positionV relativeFrom="paragraph">
                        <wp:posOffset>691515</wp:posOffset>
                      </wp:positionV>
                      <wp:extent cx="1115695" cy="467995"/>
                      <wp:effectExtent l="0" t="0" r="0" b="8255"/>
                      <wp:wrapNone/>
                      <wp:docPr id="111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E8A75" id="_x0000_s1045" type="#_x0000_t202" style="position:absolute;left:0;text-align:left;margin-left:621pt;margin-top:54.45pt;width:87.85pt;height:36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FBE7E7D" wp14:editId="4A077865">
                      <wp:simplePos x="0" y="0"/>
                      <wp:positionH relativeFrom="column">
                        <wp:posOffset>7886700</wp:posOffset>
                      </wp:positionH>
                      <wp:positionV relativeFrom="paragraph">
                        <wp:posOffset>1137285</wp:posOffset>
                      </wp:positionV>
                      <wp:extent cx="1115695" cy="467995"/>
                      <wp:effectExtent l="0" t="0" r="0" b="8255"/>
                      <wp:wrapNone/>
                      <wp:docPr id="112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E7E7D" id="_x0000_s1046" type="#_x0000_t202" style="position:absolute;left:0;text-align:left;margin-left:621pt;margin-top:89.55pt;width:87.85pt;height:36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99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1BA2A59E" wp14:editId="49B85997">
                      <wp:simplePos x="0" y="0"/>
                      <wp:positionH relativeFrom="column">
                        <wp:posOffset>5254625</wp:posOffset>
                      </wp:positionH>
                      <wp:positionV relativeFrom="paragraph">
                        <wp:posOffset>245745</wp:posOffset>
                      </wp:positionV>
                      <wp:extent cx="1115695" cy="467995"/>
                      <wp:effectExtent l="0" t="0" r="0" b="8255"/>
                      <wp:wrapNone/>
                      <wp:docPr id="5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D058E6" w:rsidRDefault="00855A3B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株式会社○○○○○</w:t>
                                  </w:r>
                                </w:p>
                                <w:p w:rsidR="00855A3B" w:rsidRPr="00D058E6" w:rsidRDefault="00855A3B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○○○○○○○</w:t>
                                  </w:r>
                                </w:p>
                                <w:p w:rsidR="00855A3B" w:rsidRPr="00D058E6" w:rsidRDefault="00855A3B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2A59E" id="_x0000_s1047" type="#_x0000_t202" style="position:absolute;left:0;text-align:left;margin-left:413.75pt;margin-top:19.35pt;width:87.85pt;height:36.8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" filled="f" fillcolor="#fbc5ff" stroked="f">
                      <v:textbox inset="5.85pt,.7pt,5.85pt,.7pt">
                        <w:txbxContent>
                          <w:p w:rsidR="00855A3B" w:rsidRPr="00D058E6" w:rsidRDefault="00855A3B" w:rsidP="00D058E6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株式会社○○○○○</w:t>
                            </w:r>
                          </w:p>
                          <w:p w:rsidR="00855A3B" w:rsidRPr="00D058E6" w:rsidRDefault="00855A3B" w:rsidP="00D058E6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○○○○○○○</w:t>
                            </w:r>
                          </w:p>
                          <w:p w:rsidR="00855A3B" w:rsidRPr="00D058E6" w:rsidRDefault="00855A3B" w:rsidP="00D058E6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99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4051E2BA" wp14:editId="2073D07D">
                      <wp:simplePos x="0" y="0"/>
                      <wp:positionH relativeFrom="column">
                        <wp:posOffset>5254625</wp:posOffset>
                      </wp:positionH>
                      <wp:positionV relativeFrom="paragraph">
                        <wp:posOffset>687070</wp:posOffset>
                      </wp:positionV>
                      <wp:extent cx="1115695" cy="467995"/>
                      <wp:effectExtent l="0" t="0" r="0" b="8255"/>
                      <wp:wrapNone/>
                      <wp:docPr id="108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株式会社○○○○○</w:t>
                                  </w:r>
                                </w:p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○○○○○○○</w:t>
                                  </w:r>
                                </w:p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1E2BA" id="_x0000_s1048" type="#_x0000_t202" style="position:absolute;left:0;text-align:left;margin-left:413.75pt;margin-top:54.1pt;width:87.85pt;height:36.8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" filled="f" fillcolor="#fbc5ff" stroked="f">
                      <v:textbox inset="5.85pt,.7pt,5.85pt,.7pt">
                        <w:txbxContent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株式会社○○○○○</w:t>
                            </w:r>
                          </w:p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○○○○○○○</w:t>
                            </w:r>
                          </w:p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58E6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161219DD" wp14:editId="4F76ED94">
                      <wp:simplePos x="0" y="0"/>
                      <wp:positionH relativeFrom="column">
                        <wp:posOffset>5254625</wp:posOffset>
                      </wp:positionH>
                      <wp:positionV relativeFrom="paragraph">
                        <wp:posOffset>1574165</wp:posOffset>
                      </wp:positionV>
                      <wp:extent cx="1115695" cy="467995"/>
                      <wp:effectExtent l="0" t="0" r="0" b="8255"/>
                      <wp:wrapNone/>
                      <wp:docPr id="109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株式会社○○○○○</w:t>
                                  </w:r>
                                </w:p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○○○○○○○</w:t>
                                  </w:r>
                                </w:p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219DD" id="_x0000_s1049" type="#_x0000_t202" style="position:absolute;left:0;text-align:left;margin-left:413.75pt;margin-top:123.95pt;width:87.85pt;height:36.8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" filled="f" fillcolor="#fbc5ff" stroked="f">
                      <v:textbox inset="5.85pt,.7pt,5.85pt,.7pt">
                        <w:txbxContent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株式会社○○○○○</w:t>
                            </w:r>
                          </w:p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○○○○○○○</w:t>
                            </w:r>
                          </w:p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58E6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20852CBF" wp14:editId="30125708">
                      <wp:simplePos x="0" y="0"/>
                      <wp:positionH relativeFrom="column">
                        <wp:posOffset>5254625</wp:posOffset>
                      </wp:positionH>
                      <wp:positionV relativeFrom="paragraph">
                        <wp:posOffset>1132840</wp:posOffset>
                      </wp:positionV>
                      <wp:extent cx="1115695" cy="467995"/>
                      <wp:effectExtent l="0" t="0" r="0" b="8255"/>
                      <wp:wrapNone/>
                      <wp:docPr id="109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株式会社○○○○○</w:t>
                                  </w:r>
                                </w:p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○○○○○○○</w:t>
                                  </w:r>
                                </w:p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52CBF" id="_x0000_s1050" type="#_x0000_t202" style="position:absolute;left:0;text-align:left;margin-left:413.75pt;margin-top:89.2pt;width:87.85pt;height:36.8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" filled="f" fillcolor="#fbc5ff" stroked="f">
                      <v:textbox inset="5.85pt,.7pt,5.85pt,.7pt">
                        <w:txbxContent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株式会社○○○○○</w:t>
                            </w:r>
                          </w:p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○○○○○○○</w:t>
                            </w:r>
                          </w:p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A197DC" wp14:editId="344BB77A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3232785</wp:posOffset>
                      </wp:positionV>
                      <wp:extent cx="1115695" cy="359410"/>
                      <wp:effectExtent l="0" t="0" r="0" b="2540"/>
                      <wp:wrapNone/>
                      <wp:docPr id="114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197DC" id="_x0000_s1051" type="#_x0000_t202" style="position:absolute;left:0;text-align:left;margin-left:208.65pt;margin-top:254.55pt;width:87.8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CA9404" wp14:editId="119D4F59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2906395</wp:posOffset>
                      </wp:positionV>
                      <wp:extent cx="1115695" cy="359410"/>
                      <wp:effectExtent l="0" t="0" r="0" b="2540"/>
                      <wp:wrapNone/>
                      <wp:docPr id="114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A9404" id="_x0000_s1052" type="#_x0000_t202" style="position:absolute;left:0;text-align:left;margin-left:208.65pt;margin-top:228.85pt;width:87.8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2se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F9C067" wp14:editId="3A571CAA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2587625</wp:posOffset>
                      </wp:positionV>
                      <wp:extent cx="1115695" cy="359410"/>
                      <wp:effectExtent l="0" t="0" r="0" b="2540"/>
                      <wp:wrapNone/>
                      <wp:docPr id="114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9C067" id="_x0000_s1053" type="#_x0000_t202" style="position:absolute;left:0;text-align:left;margin-left:208.65pt;margin-top:203.75pt;width:87.8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9x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F37927" wp14:editId="297BAD61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2261235</wp:posOffset>
                      </wp:positionV>
                      <wp:extent cx="1115695" cy="359410"/>
                      <wp:effectExtent l="0" t="0" r="0" b="2540"/>
                      <wp:wrapNone/>
                      <wp:docPr id="113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37927" id="_x0000_s1054" type="#_x0000_t202" style="position:absolute;left:0;text-align:left;margin-left:208.65pt;margin-top:178.05pt;width:87.8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j4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B71E69" wp14:editId="74165026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3816985</wp:posOffset>
                      </wp:positionV>
                      <wp:extent cx="1115695" cy="359410"/>
                      <wp:effectExtent l="0" t="0" r="0" b="2540"/>
                      <wp:wrapNone/>
                      <wp:docPr id="117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71E69" id="_x0000_s1055" type="#_x0000_t202" style="position:absolute;left:0;text-align:left;margin-left:311.3pt;margin-top:300.55pt;width:87.85pt;height:2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yu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0DAFE1" wp14:editId="0320F7C6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4143375</wp:posOffset>
                      </wp:positionV>
                      <wp:extent cx="1115695" cy="359410"/>
                      <wp:effectExtent l="0" t="0" r="0" b="2540"/>
                      <wp:wrapNone/>
                      <wp:docPr id="117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DAFE1" id="_x0000_s1056" type="#_x0000_t202" style="position:absolute;left:0;text-align:left;margin-left:311.3pt;margin-top:326.25pt;width:87.85pt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5PvA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CE20C7" wp14:editId="58CC2E76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4462145</wp:posOffset>
                      </wp:positionV>
                      <wp:extent cx="1115695" cy="359410"/>
                      <wp:effectExtent l="0" t="0" r="0" b="2540"/>
                      <wp:wrapNone/>
                      <wp:docPr id="118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E20C7" id="_x0000_s1057" type="#_x0000_t202" style="position:absolute;left:0;text-align:left;margin-left:311.3pt;margin-top:351.35pt;width:87.85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93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C1F503E" wp14:editId="4856192A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4788535</wp:posOffset>
                      </wp:positionV>
                      <wp:extent cx="1115695" cy="359410"/>
                      <wp:effectExtent l="0" t="0" r="0" b="2540"/>
                      <wp:wrapNone/>
                      <wp:docPr id="118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F503E" id="_x0000_s1058" type="#_x0000_t202" style="position:absolute;left:0;text-align:left;margin-left:311.3pt;margin-top:377.05pt;width:87.85pt;height:2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apvgIAAL8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58E6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2A103467" wp14:editId="4AB72C95">
                      <wp:simplePos x="0" y="0"/>
                      <wp:positionH relativeFrom="column">
                        <wp:posOffset>6588125</wp:posOffset>
                      </wp:positionH>
                      <wp:positionV relativeFrom="paragraph">
                        <wp:posOffset>248285</wp:posOffset>
                      </wp:positionV>
                      <wp:extent cx="1115695" cy="467995"/>
                      <wp:effectExtent l="0" t="0" r="0" b="8255"/>
                      <wp:wrapNone/>
                      <wp:docPr id="109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株式会社○○○○○</w:t>
                                  </w:r>
                                </w:p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○○○○○○○</w:t>
                                  </w:r>
                                </w:p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03467" id="_x0000_s1059" type="#_x0000_t202" style="position:absolute;left:0;text-align:left;margin-left:518.75pt;margin-top:19.55pt;width:87.85pt;height:36.8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株式会社○○○○○</w:t>
                            </w:r>
                          </w:p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○○○○○○○</w:t>
                            </w:r>
                          </w:p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58E6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70362FCF" wp14:editId="69D516AD">
                      <wp:simplePos x="0" y="0"/>
                      <wp:positionH relativeFrom="column">
                        <wp:posOffset>6588125</wp:posOffset>
                      </wp:positionH>
                      <wp:positionV relativeFrom="paragraph">
                        <wp:posOffset>689610</wp:posOffset>
                      </wp:positionV>
                      <wp:extent cx="1115695" cy="467995"/>
                      <wp:effectExtent l="0" t="0" r="0" b="8255"/>
                      <wp:wrapNone/>
                      <wp:docPr id="109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株式会社○○○○○</w:t>
                                  </w:r>
                                </w:p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○○○○○○○</w:t>
                                  </w:r>
                                </w:p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62FCF" id="_x0000_s1060" type="#_x0000_t202" style="position:absolute;left:0;text-align:left;margin-left:518.75pt;margin-top:54.3pt;width:87.85pt;height:36.8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" filled="f" fillcolor="#fbc5ff" stroked="f">
                      <v:textbox inset="5.85pt,.7pt,5.85pt,.7pt">
                        <w:txbxContent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株式会社○○○○○</w:t>
                            </w:r>
                          </w:p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○○○○○○○</w:t>
                            </w:r>
                          </w:p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58E6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2ED3DC11" wp14:editId="10AE3D43">
                      <wp:simplePos x="0" y="0"/>
                      <wp:positionH relativeFrom="column">
                        <wp:posOffset>6588125</wp:posOffset>
                      </wp:positionH>
                      <wp:positionV relativeFrom="paragraph">
                        <wp:posOffset>1135380</wp:posOffset>
                      </wp:positionV>
                      <wp:extent cx="1115695" cy="467995"/>
                      <wp:effectExtent l="0" t="0" r="0" b="8255"/>
                      <wp:wrapNone/>
                      <wp:docPr id="109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株式会社○○○○○</w:t>
                                  </w:r>
                                </w:p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○○○○○○○</w:t>
                                  </w:r>
                                </w:p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3DC11" id="_x0000_s1061" type="#_x0000_t202" style="position:absolute;left:0;text-align:left;margin-left:518.75pt;margin-top:89.4pt;width:87.85pt;height:36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jwuQIAAL8FAAAOAAAAZHJzL2Uyb0RvYy54bWysVG1vmzAQ/j5p/8Hyd8pLCQFUUjUhTJOy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" filled="f" fillcolor="#fbc5ff" stroked="f">
                      <v:textbox inset="5.85pt,.7pt,5.85pt,.7pt">
                        <w:txbxContent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株式会社○○○○○</w:t>
                            </w:r>
                          </w:p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○○○○○○○</w:t>
                            </w:r>
                          </w:p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58E6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0770F8F4" wp14:editId="140B524E">
                      <wp:simplePos x="0" y="0"/>
                      <wp:positionH relativeFrom="column">
                        <wp:posOffset>6588125</wp:posOffset>
                      </wp:positionH>
                      <wp:positionV relativeFrom="paragraph">
                        <wp:posOffset>1576705</wp:posOffset>
                      </wp:positionV>
                      <wp:extent cx="1115695" cy="467995"/>
                      <wp:effectExtent l="0" t="0" r="0" b="8255"/>
                      <wp:wrapNone/>
                      <wp:docPr id="109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株式会社○○○○○</w:t>
                                  </w:r>
                                </w:p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○○○○○○○</w:t>
                                  </w:r>
                                </w:p>
                                <w:p w:rsidR="00D058E6" w:rsidRPr="00D058E6" w:rsidRDefault="00D058E6" w:rsidP="00D058E6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F8F4" id="_x0000_s1062" type="#_x0000_t202" style="position:absolute;left:0;text-align:left;margin-left:518.75pt;margin-top:124.15pt;width:87.85pt;height:36.8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" filled="f" fillcolor="#fbc5ff" stroked="f">
                      <v:textbox inset="5.85pt,.7pt,5.85pt,.7pt">
                        <w:txbxContent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株式会社○○○○○</w:t>
                            </w:r>
                          </w:p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○○○○○○○</w:t>
                            </w:r>
                          </w:p>
                          <w:p w:rsidR="00D058E6" w:rsidRPr="00D058E6" w:rsidRDefault="00D058E6" w:rsidP="00D058E6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612D84" wp14:editId="581BD6C0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2264410</wp:posOffset>
                      </wp:positionV>
                      <wp:extent cx="1115695" cy="359410"/>
                      <wp:effectExtent l="0" t="0" r="0" b="2540"/>
                      <wp:wrapNone/>
                      <wp:docPr id="114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12D84" id="_x0000_s1063" type="#_x0000_t202" style="position:absolute;left:0;text-align:left;margin-left:518.65pt;margin-top:178.3pt;width:87.85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xU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0A6DA0" wp14:editId="0E1C5FDB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2590800</wp:posOffset>
                      </wp:positionV>
                      <wp:extent cx="1115695" cy="359410"/>
                      <wp:effectExtent l="0" t="0" r="0" b="2540"/>
                      <wp:wrapNone/>
                      <wp:docPr id="115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A6DA0" id="_x0000_s1064" type="#_x0000_t202" style="position:absolute;left:0;text-align:left;margin-left:518.65pt;margin-top:204pt;width:87.85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xK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960808" wp14:editId="23BF12F2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2909570</wp:posOffset>
                      </wp:positionV>
                      <wp:extent cx="1115695" cy="359410"/>
                      <wp:effectExtent l="0" t="0" r="0" b="2540"/>
                      <wp:wrapNone/>
                      <wp:docPr id="115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60808" id="_x0000_s1065" type="#_x0000_t202" style="position:absolute;left:0;text-align:left;margin-left:518.65pt;margin-top:229.1pt;width:87.85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glvQIAAL8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4680F0" wp14:editId="4FCD6BC6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3235960</wp:posOffset>
                      </wp:positionV>
                      <wp:extent cx="1115695" cy="359410"/>
                      <wp:effectExtent l="0" t="0" r="0" b="2540"/>
                      <wp:wrapNone/>
                      <wp:docPr id="115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680F0" id="_x0000_s1066" type="#_x0000_t202" style="position:absolute;left:0;text-align:left;margin-left:518.65pt;margin-top:254.8pt;width:87.85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nbuw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AC7D0C" wp14:editId="72460155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3235325</wp:posOffset>
                      </wp:positionV>
                      <wp:extent cx="1115695" cy="359410"/>
                      <wp:effectExtent l="0" t="0" r="0" b="2540"/>
                      <wp:wrapNone/>
                      <wp:docPr id="114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C7D0C" id="_x0000_s1067" type="#_x0000_t202" style="position:absolute;left:0;text-align:left;margin-left:311.4pt;margin-top:254.75pt;width:87.8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AE2121" wp14:editId="6D399D37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2908935</wp:posOffset>
                      </wp:positionV>
                      <wp:extent cx="1115695" cy="359410"/>
                      <wp:effectExtent l="0" t="0" r="0" b="2540"/>
                      <wp:wrapNone/>
                      <wp:docPr id="114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E2121" id="_x0000_s1068" type="#_x0000_t202" style="position:absolute;left:0;text-align:left;margin-left:311.4pt;margin-top:229.05pt;width:87.8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0LvgIAAL8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5149F5" wp14:editId="078F19E5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2590165</wp:posOffset>
                      </wp:positionV>
                      <wp:extent cx="1115695" cy="359410"/>
                      <wp:effectExtent l="0" t="0" r="0" b="2540"/>
                      <wp:wrapNone/>
                      <wp:docPr id="114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149F5" id="_x0000_s1069" type="#_x0000_t202" style="position:absolute;left:0;text-align:left;margin-left:311.4pt;margin-top:203.95pt;width:87.8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E10A29" wp14:editId="2F4F8191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2263775</wp:posOffset>
                      </wp:positionV>
                      <wp:extent cx="1115695" cy="359410"/>
                      <wp:effectExtent l="0" t="0" r="0" b="2540"/>
                      <wp:wrapNone/>
                      <wp:docPr id="113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10A29" id="_x0000_s1070" type="#_x0000_t202" style="position:absolute;left:0;text-align:left;margin-left:311.4pt;margin-top:178.25pt;width:87.8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182A53C5" wp14:editId="2ADC79F8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249555</wp:posOffset>
                      </wp:positionV>
                      <wp:extent cx="1115695" cy="467995"/>
                      <wp:effectExtent l="0" t="0" r="0" b="8255"/>
                      <wp:wrapNone/>
                      <wp:docPr id="110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株式会社○○○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○○○○○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53C5" id="_x0000_s1071" type="#_x0000_t202" style="position:absolute;left:0;text-align:left;margin-left:311.5pt;margin-top:19.65pt;width:87.85pt;height:36.8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株式会社○○○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○○○○○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673FEAEB" wp14:editId="1A2432AF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690880</wp:posOffset>
                      </wp:positionV>
                      <wp:extent cx="1115695" cy="467995"/>
                      <wp:effectExtent l="0" t="0" r="0" b="8255"/>
                      <wp:wrapNone/>
                      <wp:docPr id="110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株式会社○○○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○○○○○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FEAEB" id="_x0000_s1072" type="#_x0000_t202" style="position:absolute;left:0;text-align:left;margin-left:311.5pt;margin-top:54.4pt;width:87.85pt;height:36.8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株式会社○○○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○○○○○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9B919F8" wp14:editId="4D263A5A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1136650</wp:posOffset>
                      </wp:positionV>
                      <wp:extent cx="1115695" cy="467995"/>
                      <wp:effectExtent l="0" t="0" r="0" b="8255"/>
                      <wp:wrapNone/>
                      <wp:docPr id="110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株式会社○○○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○○○○○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919F8" id="_x0000_s1073" type="#_x0000_t202" style="position:absolute;left:0;text-align:left;margin-left:311.5pt;margin-top:89.5pt;width:87.85pt;height:36.8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株式会社○○○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○○○○○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E9960E4" wp14:editId="6D26EEA1">
                      <wp:simplePos x="0" y="0"/>
                      <wp:positionH relativeFrom="column">
                        <wp:posOffset>3956685</wp:posOffset>
                      </wp:positionH>
                      <wp:positionV relativeFrom="paragraph">
                        <wp:posOffset>1577975</wp:posOffset>
                      </wp:positionV>
                      <wp:extent cx="1115695" cy="467995"/>
                      <wp:effectExtent l="0" t="0" r="0" b="8255"/>
                      <wp:wrapNone/>
                      <wp:docPr id="110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株式会社○○○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○○○○○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960E4" id="_x0000_s1074" type="#_x0000_t202" style="position:absolute;left:0;text-align:left;margin-left:311.55pt;margin-top:124.25pt;width:87.85pt;height:36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株式会社○○○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○○○○○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9D9499" wp14:editId="7D5A59AA">
                      <wp:simplePos x="0" y="0"/>
                      <wp:positionH relativeFrom="column">
                        <wp:posOffset>5258435</wp:posOffset>
                      </wp:positionH>
                      <wp:positionV relativeFrom="paragraph">
                        <wp:posOffset>3819525</wp:posOffset>
                      </wp:positionV>
                      <wp:extent cx="1115695" cy="359410"/>
                      <wp:effectExtent l="0" t="0" r="0" b="2540"/>
                      <wp:wrapNone/>
                      <wp:docPr id="117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D9499" id="_x0000_s1075" type="#_x0000_t202" style="position:absolute;left:0;text-align:left;margin-left:414.05pt;margin-top:300.75pt;width:87.85pt;height:2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Vp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E2ED5C8" wp14:editId="35CC1945">
                      <wp:simplePos x="0" y="0"/>
                      <wp:positionH relativeFrom="column">
                        <wp:posOffset>5258435</wp:posOffset>
                      </wp:positionH>
                      <wp:positionV relativeFrom="paragraph">
                        <wp:posOffset>4145915</wp:posOffset>
                      </wp:positionV>
                      <wp:extent cx="1115695" cy="359410"/>
                      <wp:effectExtent l="0" t="0" r="0" b="2540"/>
                      <wp:wrapNone/>
                      <wp:docPr id="118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ED5C8" id="_x0000_s1076" type="#_x0000_t202" style="position:absolute;left:0;text-align:left;margin-left:414.05pt;margin-top:326.45pt;width:87.85pt;height:2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1uvA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1F24E12" wp14:editId="77A9F8DA">
                      <wp:simplePos x="0" y="0"/>
                      <wp:positionH relativeFrom="column">
                        <wp:posOffset>5258435</wp:posOffset>
                      </wp:positionH>
                      <wp:positionV relativeFrom="paragraph">
                        <wp:posOffset>4464685</wp:posOffset>
                      </wp:positionV>
                      <wp:extent cx="1115695" cy="359410"/>
                      <wp:effectExtent l="0" t="0" r="0" b="2540"/>
                      <wp:wrapNone/>
                      <wp:docPr id="118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24E12" id="_x0000_s1077" type="#_x0000_t202" style="position:absolute;left:0;text-align:left;margin-left:414.05pt;margin-top:351.55pt;width:87.85pt;height:2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kBvA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BCCE30" wp14:editId="3C3EDF2E">
                      <wp:simplePos x="0" y="0"/>
                      <wp:positionH relativeFrom="column">
                        <wp:posOffset>5258435</wp:posOffset>
                      </wp:positionH>
                      <wp:positionV relativeFrom="paragraph">
                        <wp:posOffset>4791075</wp:posOffset>
                      </wp:positionV>
                      <wp:extent cx="1115695" cy="359410"/>
                      <wp:effectExtent l="0" t="0" r="0" b="2540"/>
                      <wp:wrapNone/>
                      <wp:docPr id="118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CCE30" id="_x0000_s1078" type="#_x0000_t202" style="position:absolute;left:0;text-align:left;margin-left:414.05pt;margin-top:377.25pt;width:87.85pt;height:2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Ww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304B616" wp14:editId="76CA43AE">
                      <wp:simplePos x="0" y="0"/>
                      <wp:positionH relativeFrom="column">
                        <wp:posOffset>6576060</wp:posOffset>
                      </wp:positionH>
                      <wp:positionV relativeFrom="paragraph">
                        <wp:posOffset>3816350</wp:posOffset>
                      </wp:positionV>
                      <wp:extent cx="1115695" cy="359410"/>
                      <wp:effectExtent l="0" t="0" r="0" b="2540"/>
                      <wp:wrapNone/>
                      <wp:docPr id="118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4B616" id="_x0000_s1079" type="#_x0000_t202" style="position:absolute;left:0;text-align:left;margin-left:517.8pt;margin-top:300.5pt;width:87.85pt;height:2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Hf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893544F" wp14:editId="57163C54">
                      <wp:simplePos x="0" y="0"/>
                      <wp:positionH relativeFrom="column">
                        <wp:posOffset>6576060</wp:posOffset>
                      </wp:positionH>
                      <wp:positionV relativeFrom="paragraph">
                        <wp:posOffset>4142740</wp:posOffset>
                      </wp:positionV>
                      <wp:extent cx="1115695" cy="359410"/>
                      <wp:effectExtent l="0" t="0" r="0" b="2540"/>
                      <wp:wrapNone/>
                      <wp:docPr id="118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3544F" id="_x0000_s1080" type="#_x0000_t202" style="position:absolute;left:0;text-align:left;margin-left:517.8pt;margin-top:326.2pt;width:87.85pt;height:2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0J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B15565C" wp14:editId="4C9EB3DB">
                      <wp:simplePos x="0" y="0"/>
                      <wp:positionH relativeFrom="column">
                        <wp:posOffset>6576060</wp:posOffset>
                      </wp:positionH>
                      <wp:positionV relativeFrom="paragraph">
                        <wp:posOffset>4461510</wp:posOffset>
                      </wp:positionV>
                      <wp:extent cx="1115695" cy="359410"/>
                      <wp:effectExtent l="0" t="0" r="0" b="2540"/>
                      <wp:wrapNone/>
                      <wp:docPr id="119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5565C" id="_x0000_s1081" type="#_x0000_t202" style="position:absolute;left:0;text-align:left;margin-left:517.8pt;margin-top:351.3pt;width:87.85pt;height:2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+2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66A761" wp14:editId="203037BD">
                      <wp:simplePos x="0" y="0"/>
                      <wp:positionH relativeFrom="column">
                        <wp:posOffset>6576060</wp:posOffset>
                      </wp:positionH>
                      <wp:positionV relativeFrom="paragraph">
                        <wp:posOffset>4787900</wp:posOffset>
                      </wp:positionV>
                      <wp:extent cx="1115695" cy="359410"/>
                      <wp:effectExtent l="0" t="0" r="0" b="2540"/>
                      <wp:wrapNone/>
                      <wp:docPr id="119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6A761" id="_x0000_s1082" type="#_x0000_t202" style="position:absolute;left:0;text-align:left;margin-left:517.8pt;margin-top:377pt;width:87.85pt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Zo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4D71F1B" wp14:editId="7BD139A7">
                      <wp:simplePos x="0" y="0"/>
                      <wp:positionH relativeFrom="column">
                        <wp:posOffset>7880985</wp:posOffset>
                      </wp:positionH>
                      <wp:positionV relativeFrom="paragraph">
                        <wp:posOffset>4145280</wp:posOffset>
                      </wp:positionV>
                      <wp:extent cx="1115695" cy="359410"/>
                      <wp:effectExtent l="0" t="0" r="0" b="2540"/>
                      <wp:wrapNone/>
                      <wp:docPr id="118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71F1B" id="_x0000_s1083" type="#_x0000_t202" style="position:absolute;left:0;text-align:left;margin-left:620.55pt;margin-top:326.4pt;width:87.85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tg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49DBC9F" wp14:editId="5259EA77">
                      <wp:simplePos x="0" y="0"/>
                      <wp:positionH relativeFrom="column">
                        <wp:posOffset>7880985</wp:posOffset>
                      </wp:positionH>
                      <wp:positionV relativeFrom="paragraph">
                        <wp:posOffset>4464050</wp:posOffset>
                      </wp:positionV>
                      <wp:extent cx="1115695" cy="359410"/>
                      <wp:effectExtent l="0" t="0" r="0" b="2540"/>
                      <wp:wrapNone/>
                      <wp:docPr id="119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DBC9F" id="_x0000_s1084" type="#_x0000_t202" style="position:absolute;left:0;text-align:left;margin-left:620.55pt;margin-top:351.5pt;width:87.85pt;height:2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t+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E84B4BD" wp14:editId="2416AAE0">
                      <wp:simplePos x="0" y="0"/>
                      <wp:positionH relativeFrom="column">
                        <wp:posOffset>7880985</wp:posOffset>
                      </wp:positionH>
                      <wp:positionV relativeFrom="paragraph">
                        <wp:posOffset>4790440</wp:posOffset>
                      </wp:positionV>
                      <wp:extent cx="1115695" cy="359410"/>
                      <wp:effectExtent l="0" t="0" r="0" b="2540"/>
                      <wp:wrapNone/>
                      <wp:docPr id="119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婦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4B4BD" id="_x0000_s1085" type="#_x0000_t202" style="position:absolute;left:0;text-align:left;margin-left:620.55pt;margin-top:377.2pt;width:87.85pt;height:2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8R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婦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14A622A7" wp14:editId="448C1AE3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247015</wp:posOffset>
                      </wp:positionV>
                      <wp:extent cx="1115695" cy="467995"/>
                      <wp:effectExtent l="0" t="0" r="0" b="8255"/>
                      <wp:wrapNone/>
                      <wp:docPr id="109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株式会社○○○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○○○○○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622A7" id="_x0000_s1086" type="#_x0000_t202" style="position:absolute;left:0;text-align:left;margin-left:208.75pt;margin-top:19.45pt;width:87.85pt;height:36.8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株式会社○○○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○○○○○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4DF05579" wp14:editId="180BE916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688340</wp:posOffset>
                      </wp:positionV>
                      <wp:extent cx="1115695" cy="467995"/>
                      <wp:effectExtent l="0" t="0" r="0" b="8255"/>
                      <wp:wrapNone/>
                      <wp:docPr id="109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株式会社○○○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○○○○○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05579" id="_x0000_s1087" type="#_x0000_t202" style="position:absolute;left:0;text-align:left;margin-left:208.75pt;margin-top:54.2pt;width:87.85pt;height:36.8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株式会社○○○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○○○○○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BF9BA93" wp14:editId="56775B1D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1134110</wp:posOffset>
                      </wp:positionV>
                      <wp:extent cx="1115695" cy="467995"/>
                      <wp:effectExtent l="0" t="0" r="0" b="8255"/>
                      <wp:wrapNone/>
                      <wp:docPr id="110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株式会社○○○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○○○○○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9BA93" id="_x0000_s1088" type="#_x0000_t202" style="position:absolute;left:0;text-align:left;margin-left:208.75pt;margin-top:89.3pt;width:87.85pt;height:36.8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株式会社○○○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○○○○○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3BEF4CD7" wp14:editId="66639DC2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1575435</wp:posOffset>
                      </wp:positionV>
                      <wp:extent cx="1115695" cy="467995"/>
                      <wp:effectExtent l="0" t="0" r="0" b="8255"/>
                      <wp:wrapNone/>
                      <wp:docPr id="110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株式会社○○○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○○○○○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F4CD7" id="_x0000_s1089" type="#_x0000_t202" style="position:absolute;left:0;text-align:left;margin-left:208.75pt;margin-top:124.05pt;width:87.85pt;height:36.8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株式会社○○○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○○○○○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A80A86" wp14:editId="47A87180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4142740</wp:posOffset>
                      </wp:positionV>
                      <wp:extent cx="1115695" cy="359410"/>
                      <wp:effectExtent l="0" t="0" r="0" b="2540"/>
                      <wp:wrapNone/>
                      <wp:docPr id="117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80A86" id="_x0000_s1090" type="#_x0000_t202" style="position:absolute;left:0;text-align:left;margin-left:106.1pt;margin-top:326.2pt;width:87.85pt;height:2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170588" wp14:editId="223BF791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4461510</wp:posOffset>
                      </wp:positionV>
                      <wp:extent cx="1115695" cy="359410"/>
                      <wp:effectExtent l="0" t="0" r="0" b="2540"/>
                      <wp:wrapNone/>
                      <wp:docPr id="117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70588" id="_x0000_s1091" type="#_x0000_t202" style="position:absolute;left:0;text-align:left;margin-left:106.1pt;margin-top:351.3pt;width:87.85pt;height:2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1954240" wp14:editId="061B8385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4787900</wp:posOffset>
                      </wp:positionV>
                      <wp:extent cx="1115695" cy="359410"/>
                      <wp:effectExtent l="0" t="0" r="0" b="2540"/>
                      <wp:wrapNone/>
                      <wp:docPr id="117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54240" id="_x0000_s1092" type="#_x0000_t202" style="position:absolute;left:0;text-align:left;margin-left:106.1pt;margin-top:377pt;width:87.85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9138F1" wp14:editId="26425529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3816350</wp:posOffset>
                      </wp:positionV>
                      <wp:extent cx="1115695" cy="359410"/>
                      <wp:effectExtent l="0" t="0" r="0" b="2540"/>
                      <wp:wrapNone/>
                      <wp:docPr id="116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138F1" id="_x0000_s1093" type="#_x0000_t202" style="position:absolute;left:0;text-align:left;margin-left:106.1pt;margin-top:300.5pt;width:87.85pt;height:2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C9D70A" wp14:editId="2F4B8FF9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4145280</wp:posOffset>
                      </wp:positionV>
                      <wp:extent cx="1115695" cy="359410"/>
                      <wp:effectExtent l="0" t="0" r="0" b="2540"/>
                      <wp:wrapNone/>
                      <wp:docPr id="117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9D70A" id="_x0000_s1094" type="#_x0000_t202" style="position:absolute;left:0;text-align:left;margin-left:208.85pt;margin-top:326.4pt;width:87.85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DF082C" wp14:editId="074922C1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4464050</wp:posOffset>
                      </wp:positionV>
                      <wp:extent cx="1115695" cy="359410"/>
                      <wp:effectExtent l="0" t="0" r="0" b="2540"/>
                      <wp:wrapNone/>
                      <wp:docPr id="117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F082C" id="_x0000_s1095" type="#_x0000_t202" style="position:absolute;left:0;text-align:left;margin-left:208.85pt;margin-top:351.5pt;width:87.85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j2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C70462" wp14:editId="3CFFE068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4790440</wp:posOffset>
                      </wp:positionV>
                      <wp:extent cx="1115695" cy="359410"/>
                      <wp:effectExtent l="0" t="0" r="0" b="2540"/>
                      <wp:wrapNone/>
                      <wp:docPr id="117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70462" id="_x0000_s1096" type="#_x0000_t202" style="position:absolute;left:0;text-align:left;margin-left:208.85pt;margin-top:377.2pt;width:87.85pt;height:2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DJuw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50CBD6" wp14:editId="19A8AF01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3818890</wp:posOffset>
                      </wp:positionV>
                      <wp:extent cx="1115695" cy="359410"/>
                      <wp:effectExtent l="0" t="0" r="0" b="2540"/>
                      <wp:wrapNone/>
                      <wp:docPr id="116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F20A0D" w:rsidRPr="00D058E6" w:rsidRDefault="00F20A0D" w:rsidP="00F20A0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0CBD6" id="_x0000_s1097" type="#_x0000_t202" style="position:absolute;left:0;text-align:left;margin-left:208.85pt;margin-top:300.7pt;width:87.85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F20A0D" w:rsidRPr="00D058E6" w:rsidRDefault="00F20A0D" w:rsidP="00F20A0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74E802B" wp14:editId="1997E46A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243840</wp:posOffset>
                      </wp:positionV>
                      <wp:extent cx="1115695" cy="467995"/>
                      <wp:effectExtent l="0" t="0" r="0" b="8255"/>
                      <wp:wrapNone/>
                      <wp:docPr id="111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E802B" id="_x0000_s1098" type="#_x0000_t202" style="position:absolute;left:0;text-align:left;margin-left:104.7pt;margin-top:19.2pt;width:87.85pt;height:36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3227479" wp14:editId="0BDB281E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685165</wp:posOffset>
                      </wp:positionV>
                      <wp:extent cx="1115695" cy="467995"/>
                      <wp:effectExtent l="0" t="0" r="0" b="8255"/>
                      <wp:wrapNone/>
                      <wp:docPr id="111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27479" id="_x0000_s1099" type="#_x0000_t202" style="position:absolute;left:0;text-align:left;margin-left:104.7pt;margin-top:53.95pt;width:87.85pt;height:36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19EB86C" wp14:editId="711609E8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130935</wp:posOffset>
                      </wp:positionV>
                      <wp:extent cx="1115695" cy="467995"/>
                      <wp:effectExtent l="0" t="0" r="0" b="8255"/>
                      <wp:wrapNone/>
                      <wp:docPr id="111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EB86C" id="_x0000_s1100" type="#_x0000_t202" style="position:absolute;left:0;text-align:left;margin-left:104.7pt;margin-top:89.05pt;width:87.85pt;height:36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5870117" wp14:editId="5741BA47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572260</wp:posOffset>
                      </wp:positionV>
                      <wp:extent cx="1115695" cy="467995"/>
                      <wp:effectExtent l="0" t="0" r="0" b="8255"/>
                      <wp:wrapNone/>
                      <wp:docPr id="111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70117" id="_x0000_s1101" type="#_x0000_t202" style="position:absolute;left:0;text-align:left;margin-left:104.75pt;margin-top:123.8pt;width:87.85pt;height:36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F94176E" wp14:editId="3F537E1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41300</wp:posOffset>
                      </wp:positionV>
                      <wp:extent cx="1115695" cy="467995"/>
                      <wp:effectExtent l="0" t="0" r="0" b="8255"/>
                      <wp:wrapNone/>
                      <wp:docPr id="110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4176E" id="_x0000_s1102" type="#_x0000_t202" style="position:absolute;left:0;text-align:left;margin-left:1.95pt;margin-top:19pt;width:87.85pt;height:36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011871B4" wp14:editId="21CEAED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82625</wp:posOffset>
                      </wp:positionV>
                      <wp:extent cx="1115695" cy="467995"/>
                      <wp:effectExtent l="0" t="0" r="0" b="8255"/>
                      <wp:wrapNone/>
                      <wp:docPr id="110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871B4" id="_x0000_s1103" type="#_x0000_t202" style="position:absolute;left:0;text-align:left;margin-left:1.95pt;margin-top:53.75pt;width:87.85pt;height:36.8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116BE56" wp14:editId="30909FC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28395</wp:posOffset>
                      </wp:positionV>
                      <wp:extent cx="1115695" cy="467995"/>
                      <wp:effectExtent l="0" t="0" r="0" b="8255"/>
                      <wp:wrapNone/>
                      <wp:docPr id="111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6BE56" id="_x0000_s1104" type="#_x0000_t202" style="position:absolute;left:0;text-align:left;margin-left:1.95pt;margin-top:88.85pt;width:87.85pt;height:36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74D7B47" wp14:editId="327F31E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569720</wp:posOffset>
                      </wp:positionV>
                      <wp:extent cx="1115695" cy="467995"/>
                      <wp:effectExtent l="0" t="0" r="0" b="8255"/>
                      <wp:wrapNone/>
                      <wp:docPr id="111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D7B47" id="_x0000_s1105" type="#_x0000_t202" style="position:absolute;left:0;text-align:left;margin-left:2.05pt;margin-top:123.6pt;width:87.85pt;height:36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4AABB71" wp14:editId="34E5CB4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261870</wp:posOffset>
                      </wp:positionV>
                      <wp:extent cx="1115695" cy="359410"/>
                      <wp:effectExtent l="0" t="0" r="0" b="2540"/>
                      <wp:wrapNone/>
                      <wp:docPr id="112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ABB71" id="_x0000_s1106" type="#_x0000_t202" style="position:absolute;left:0;text-align:left;margin-left:2.1pt;margin-top:178.1pt;width:87.85pt;height:28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EdvA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EB4F601" wp14:editId="2F4E649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88260</wp:posOffset>
                      </wp:positionV>
                      <wp:extent cx="1115695" cy="359410"/>
                      <wp:effectExtent l="0" t="0" r="0" b="2540"/>
                      <wp:wrapNone/>
                      <wp:docPr id="113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4F601" id="_x0000_s1107" type="#_x0000_t202" style="position:absolute;left:0;text-align:left;margin-left:2.05pt;margin-top:203.8pt;width:87.85pt;height:28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bP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D751791" wp14:editId="4016106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233420</wp:posOffset>
                      </wp:positionV>
                      <wp:extent cx="1115695" cy="359410"/>
                      <wp:effectExtent l="0" t="0" r="0" b="2540"/>
                      <wp:wrapNone/>
                      <wp:docPr id="113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51791" id="_x0000_s1108" type="#_x0000_t202" style="position:absolute;left:0;text-align:left;margin-left:2.05pt;margin-top:254.6pt;width:87.85pt;height:2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Ck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98053DA" wp14:editId="3B1DA58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907030</wp:posOffset>
                      </wp:positionV>
                      <wp:extent cx="1115695" cy="359410"/>
                      <wp:effectExtent l="0" t="0" r="0" b="2540"/>
                      <wp:wrapNone/>
                      <wp:docPr id="113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053DA" id="_x0000_s1109" type="#_x0000_t202" style="position:absolute;left:0;text-align:left;margin-left:2.05pt;margin-top:228.9pt;width:87.85pt;height:2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GkvgIAAL8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B639230" wp14:editId="35EC4874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2264410</wp:posOffset>
                      </wp:positionV>
                      <wp:extent cx="1115695" cy="359410"/>
                      <wp:effectExtent l="0" t="0" r="0" b="2540"/>
                      <wp:wrapNone/>
                      <wp:docPr id="112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39230" id="_x0000_s1110" type="#_x0000_t202" style="position:absolute;left:0;text-align:left;margin-left:104.8pt;margin-top:178.3pt;width:87.85pt;height:28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7J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4A45E23" wp14:editId="70BC2FF1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2590800</wp:posOffset>
                      </wp:positionV>
                      <wp:extent cx="1115695" cy="359410"/>
                      <wp:effectExtent l="0" t="0" r="0" b="2540"/>
                      <wp:wrapNone/>
                      <wp:docPr id="113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45E23" id="_x0000_s1111" type="#_x0000_t202" style="position:absolute;left:0;text-align:left;margin-left:104.8pt;margin-top:204pt;width:87.85pt;height:2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PB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E881879" wp14:editId="461FD7C3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3235960</wp:posOffset>
                      </wp:positionV>
                      <wp:extent cx="1115695" cy="359410"/>
                      <wp:effectExtent l="0" t="0" r="0" b="2540"/>
                      <wp:wrapNone/>
                      <wp:docPr id="113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1879" id="_x0000_s1112" type="#_x0000_t202" style="position:absolute;left:0;text-align:left;margin-left:104.8pt;margin-top:254.8pt;width:87.85pt;height:2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EA52CC7" wp14:editId="31B3BF70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2909570</wp:posOffset>
                      </wp:positionV>
                      <wp:extent cx="1115695" cy="359410"/>
                      <wp:effectExtent l="0" t="0" r="0" b="2540"/>
                      <wp:wrapNone/>
                      <wp:docPr id="113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新郎の</w:t>
                                  </w:r>
                                  <w:r w:rsidRPr="00D058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○○</w:t>
                                  </w:r>
                                </w:p>
                                <w:p w:rsidR="004E3B6F" w:rsidRPr="00D058E6" w:rsidRDefault="004E3B6F" w:rsidP="004E3B6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8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52CC7" id="_x0000_s1113" type="#_x0000_t202" style="position:absolute;left:0;text-align:left;margin-left:104.8pt;margin-top:229.1pt;width:87.85pt;height:28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HF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郎の</w:t>
                            </w:r>
                            <w:r w:rsidRPr="00D058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○○</w:t>
                            </w:r>
                          </w:p>
                          <w:p w:rsidR="004E3B6F" w:rsidRPr="00D058E6" w:rsidRDefault="004E3B6F" w:rsidP="004E3B6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　○○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8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7C3E9CD" wp14:editId="11ED4D92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2724150</wp:posOffset>
                      </wp:positionV>
                      <wp:extent cx="340360" cy="287655"/>
                      <wp:effectExtent l="0" t="0" r="0" b="0"/>
                      <wp:wrapNone/>
                      <wp:docPr id="112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4408BE" w:rsidRDefault="00F20A0D" w:rsidP="004E3B6F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3E9CD" id="TableName-1" o:spid="_x0000_s1114" type="#_x0000_t202" style="position:absolute;left:0;text-align:left;margin-left:78.95pt;margin-top:214.5pt;width:26.8pt;height:22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" filled="f" fillcolor="#fbc5ff" stroked="f">
                      <v:textbox inset="5.85pt,.7pt,5.85pt,.7pt">
                        <w:txbxContent>
                          <w:p w:rsidR="004E3B6F" w:rsidRPr="004408BE" w:rsidRDefault="00F20A0D" w:rsidP="004E3B6F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7C58353" wp14:editId="4F4BE436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932180</wp:posOffset>
                      </wp:positionV>
                      <wp:extent cx="340360" cy="287655"/>
                      <wp:effectExtent l="0" t="0" r="0" b="0"/>
                      <wp:wrapNone/>
                      <wp:docPr id="110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4408BE" w:rsidRDefault="004E3B6F" w:rsidP="004E3B6F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58353" id="_x0000_s1115" type="#_x0000_t202" style="position:absolute;left:0;text-align:left;margin-left:78.85pt;margin-top:73.4pt;width:26.8pt;height:22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" filled="f" fillcolor="#fbc5ff" stroked="f">
                      <v:textbox inset="5.85pt,.7pt,5.85pt,.7pt">
                        <w:txbxContent>
                          <w:p w:rsidR="004E3B6F" w:rsidRPr="004408BE" w:rsidRDefault="004E3B6F" w:rsidP="004E3B6F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7EDC63" wp14:editId="76D98399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4278630</wp:posOffset>
                      </wp:positionV>
                      <wp:extent cx="340360" cy="287655"/>
                      <wp:effectExtent l="0" t="0" r="0" b="0"/>
                      <wp:wrapNone/>
                      <wp:docPr id="116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4408BE" w:rsidRDefault="00F20A0D" w:rsidP="00F20A0D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EDC63" id="_x0000_s1116" type="#_x0000_t202" style="position:absolute;left:0;text-align:left;margin-left:183pt;margin-top:336.9pt;width:26.8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F20A0D" w:rsidRPr="004408BE" w:rsidRDefault="00F20A0D" w:rsidP="00F20A0D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9A8948" wp14:editId="70915D01">
                      <wp:simplePos x="0" y="0"/>
                      <wp:positionH relativeFrom="column">
                        <wp:posOffset>4930140</wp:posOffset>
                      </wp:positionH>
                      <wp:positionV relativeFrom="paragraph">
                        <wp:posOffset>4279265</wp:posOffset>
                      </wp:positionV>
                      <wp:extent cx="340360" cy="287655"/>
                      <wp:effectExtent l="0" t="0" r="0" b="0"/>
                      <wp:wrapNone/>
                      <wp:docPr id="1176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4408BE" w:rsidRDefault="00F20A0D" w:rsidP="00F20A0D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A8948" id="_x0000_s1117" type="#_x0000_t202" style="position:absolute;left:0;text-align:left;margin-left:388.2pt;margin-top:336.95pt;width:26.8pt;height:2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F20A0D" w:rsidRPr="004408BE" w:rsidRDefault="00F20A0D" w:rsidP="00F20A0D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9E501" wp14:editId="77C31194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2723515</wp:posOffset>
                      </wp:positionV>
                      <wp:extent cx="340360" cy="287655"/>
                      <wp:effectExtent l="0" t="0" r="0" b="0"/>
                      <wp:wrapNone/>
                      <wp:docPr id="113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4408BE" w:rsidRDefault="00F20A0D" w:rsidP="004E3B6F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9E501" id="_x0000_s1118" type="#_x0000_t202" style="position:absolute;left:0;text-align:left;margin-left:285.55pt;margin-top:214.45pt;width:26.8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" filled="f" fillcolor="#fbc5ff" stroked="f">
                      <v:textbox inset="5.85pt,.7pt,5.85pt,.7pt">
                        <w:txbxContent>
                          <w:p w:rsidR="004E3B6F" w:rsidRPr="004408BE" w:rsidRDefault="00F20A0D" w:rsidP="004E3B6F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11866024" wp14:editId="6B2304D7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937895</wp:posOffset>
                      </wp:positionV>
                      <wp:extent cx="340360" cy="287655"/>
                      <wp:effectExtent l="0" t="0" r="0" b="0"/>
                      <wp:wrapNone/>
                      <wp:docPr id="109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4408BE" w:rsidRDefault="004E3B6F" w:rsidP="004E3B6F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66024" id="_x0000_s1119" type="#_x0000_t202" style="position:absolute;left:0;text-align:left;margin-left:285.65pt;margin-top:73.85pt;width:26.8pt;height:22.6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" filled="f" fillcolor="#fbc5ff" stroked="f">
                      <v:textbox inset="5.85pt,.7pt,5.85pt,.7pt">
                        <w:txbxContent>
                          <w:p w:rsidR="004E3B6F" w:rsidRPr="004408BE" w:rsidRDefault="004E3B6F" w:rsidP="004E3B6F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7D9C0D" wp14:editId="22D86070">
                      <wp:simplePos x="0" y="0"/>
                      <wp:positionH relativeFrom="column">
                        <wp:posOffset>6229985</wp:posOffset>
                      </wp:positionH>
                      <wp:positionV relativeFrom="paragraph">
                        <wp:posOffset>2724150</wp:posOffset>
                      </wp:positionV>
                      <wp:extent cx="340360" cy="287655"/>
                      <wp:effectExtent l="0" t="0" r="0" b="0"/>
                      <wp:wrapNone/>
                      <wp:docPr id="114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4408BE" w:rsidRDefault="00F20A0D" w:rsidP="00F20A0D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D9C0D" id="_x0000_s1120" type="#_x0000_t202" style="position:absolute;left:0;text-align:left;margin-left:490.55pt;margin-top:214.5pt;width:26.8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" filled="f" fillcolor="#fbc5ff" stroked="f">
                      <v:textbox inset="5.85pt,.7pt,5.85pt,.7pt">
                        <w:txbxContent>
                          <w:p w:rsidR="00F20A0D" w:rsidRPr="004408BE" w:rsidRDefault="00F20A0D" w:rsidP="00F20A0D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99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61F867A0" wp14:editId="11AC5525">
                      <wp:simplePos x="0" y="0"/>
                      <wp:positionH relativeFrom="column">
                        <wp:posOffset>6231255</wp:posOffset>
                      </wp:positionH>
                      <wp:positionV relativeFrom="paragraph">
                        <wp:posOffset>936625</wp:posOffset>
                      </wp:positionV>
                      <wp:extent cx="340360" cy="287655"/>
                      <wp:effectExtent l="0" t="0" r="0" b="0"/>
                      <wp:wrapNone/>
                      <wp:docPr id="24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855A3B" w:rsidP="004B799B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867A0" id="_x0000_s1121" type="#_x0000_t202" style="position:absolute;left:0;text-align:left;margin-left:490.65pt;margin-top:73.75pt;width:26.8pt;height:22.6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855A3B" w:rsidRPr="004408BE" w:rsidRDefault="00855A3B" w:rsidP="004B799B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4B3520" wp14:editId="2F41C772">
                      <wp:simplePos x="0" y="0"/>
                      <wp:positionH relativeFrom="column">
                        <wp:posOffset>8849360</wp:posOffset>
                      </wp:positionH>
                      <wp:positionV relativeFrom="paragraph">
                        <wp:posOffset>2723515</wp:posOffset>
                      </wp:positionV>
                      <wp:extent cx="340360" cy="287655"/>
                      <wp:effectExtent l="0" t="0" r="0" b="0"/>
                      <wp:wrapNone/>
                      <wp:docPr id="1156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4408BE" w:rsidRDefault="00F20A0D" w:rsidP="00F20A0D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B3520" id="_x0000_s1122" type="#_x0000_t202" style="position:absolute;left:0;text-align:left;margin-left:696.8pt;margin-top:214.45pt;width:26.8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" filled="f" fillcolor="#fbc5ff" stroked="f">
                      <v:textbox inset="5.85pt,.7pt,5.85pt,.7pt">
                        <w:txbxContent>
                          <w:p w:rsidR="00F20A0D" w:rsidRPr="004408BE" w:rsidRDefault="00F20A0D" w:rsidP="00F20A0D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B6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6666D32" wp14:editId="4277E012">
                      <wp:simplePos x="0" y="0"/>
                      <wp:positionH relativeFrom="column">
                        <wp:posOffset>8863330</wp:posOffset>
                      </wp:positionH>
                      <wp:positionV relativeFrom="paragraph">
                        <wp:posOffset>941070</wp:posOffset>
                      </wp:positionV>
                      <wp:extent cx="340360" cy="287655"/>
                      <wp:effectExtent l="0" t="0" r="0" b="0"/>
                      <wp:wrapNone/>
                      <wp:docPr id="111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B6F" w:rsidRPr="004408BE" w:rsidRDefault="004E3B6F" w:rsidP="004E3B6F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66D32" id="_x0000_s1123" type="#_x0000_t202" style="position:absolute;left:0;text-align:left;margin-left:697.9pt;margin-top:74.1pt;width:26.8pt;height:22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" filled="f" fillcolor="#fbc5ff" stroked="f">
                      <v:textbox inset="5.85pt,.7pt,5.85pt,.7pt">
                        <w:txbxContent>
                          <w:p w:rsidR="004E3B6F" w:rsidRPr="004408BE" w:rsidRDefault="004E3B6F" w:rsidP="004E3B6F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27" w:type="dxa"/>
            <w:shd w:val="clear" w:color="auto" w:fill="auto"/>
          </w:tcPr>
          <w:p w:rsidR="00381B2E" w:rsidRDefault="00381B2E" w:rsidP="00735A80">
            <w:pPr>
              <w:tabs>
                <w:tab w:val="left" w:pos="15257"/>
              </w:tabs>
              <w:rPr>
                <w:color w:val="FFFFFF"/>
              </w:rPr>
            </w:pPr>
          </w:p>
        </w:tc>
        <w:tc>
          <w:tcPr>
            <w:tcW w:w="5273" w:type="dxa"/>
            <w:shd w:val="clear" w:color="auto" w:fill="auto"/>
          </w:tcPr>
          <w:p w:rsidR="00381B2E" w:rsidRDefault="008619D5" w:rsidP="00735A80">
            <w:pPr>
              <w:tabs>
                <w:tab w:val="left" w:pos="15257"/>
              </w:tabs>
              <w:rPr>
                <w:color w:val="FFFFFF"/>
              </w:rPr>
            </w:pPr>
            <w:r w:rsidRPr="00F20A0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905DD44" wp14:editId="41062A42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4278630</wp:posOffset>
                      </wp:positionV>
                      <wp:extent cx="340360" cy="287655"/>
                      <wp:effectExtent l="0" t="0" r="0" b="0"/>
                      <wp:wrapNone/>
                      <wp:docPr id="1185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A0D" w:rsidRPr="004408BE" w:rsidRDefault="00F20A0D" w:rsidP="00F20A0D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5DD44" id="_x0000_s1124" type="#_x0000_t202" style="position:absolute;left:0;text-align:left;margin-left:43.95pt;margin-top:336.9pt;width:26.8pt;height:2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F20A0D" w:rsidRPr="004408BE" w:rsidRDefault="00F20A0D" w:rsidP="00F20A0D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31ED" w:rsidRPr="005631ED" w:rsidRDefault="00061C02" w:rsidP="005631ED">
      <w:bookmarkStart w:id="0" w:name="_GoBack"/>
      <w:bookmarkEnd w:id="0"/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49554432" behindDoc="0" locked="0" layoutInCell="1" allowOverlap="1" wp14:anchorId="74E07CD8" wp14:editId="63227070">
                <wp:simplePos x="0" y="0"/>
                <wp:positionH relativeFrom="column">
                  <wp:posOffset>8038465</wp:posOffset>
                </wp:positionH>
                <wp:positionV relativeFrom="paragraph">
                  <wp:posOffset>113665</wp:posOffset>
                </wp:positionV>
                <wp:extent cx="2051685" cy="540000"/>
                <wp:effectExtent l="0" t="0" r="0" b="0"/>
                <wp:wrapNone/>
                <wp:docPr id="19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3B" w:rsidRPr="00D058E6" w:rsidRDefault="00855A3B" w:rsidP="00061C02">
                            <w:pPr>
                              <w:spacing w:line="2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058E6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Pr="00D058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年　○○月　○○日</w:t>
                            </w:r>
                          </w:p>
                          <w:p w:rsidR="00855A3B" w:rsidRPr="00D058E6" w:rsidRDefault="00855A3B" w:rsidP="001A42B4">
                            <w:pPr>
                              <w:spacing w:line="2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○○○○○○</w:t>
                            </w:r>
                          </w:p>
                          <w:p w:rsidR="00855A3B" w:rsidRPr="00D058E6" w:rsidRDefault="00855A3B" w:rsidP="001A42B4">
                            <w:pPr>
                              <w:spacing w:line="2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○○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07CD8" id="Date" o:spid="_x0000_s1125" type="#_x0000_t202" style="position:absolute;left:0;text-align:left;margin-left:632.95pt;margin-top:8.95pt;width:161.55pt;height:42.5pt;z-index:2495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" filled="f" fillcolor="#fbc5ff" stroked="f">
                <v:textbox inset="5.85pt,.7pt,5.85pt,.7pt">
                  <w:txbxContent>
                    <w:p w:rsidR="00855A3B" w:rsidRPr="00D058E6" w:rsidRDefault="00855A3B" w:rsidP="00061C02">
                      <w:pPr>
                        <w:spacing w:line="26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D058E6">
                        <w:rPr>
                          <w:sz w:val="16"/>
                          <w:szCs w:val="16"/>
                        </w:rPr>
                        <w:t>20</w:t>
                      </w:r>
                      <w:r w:rsidRPr="00D058E6">
                        <w:rPr>
                          <w:rFonts w:hint="eastAsia"/>
                          <w:sz w:val="16"/>
                          <w:szCs w:val="16"/>
                        </w:rPr>
                        <w:t>○○年　○○月　○○日</w:t>
                      </w:r>
                    </w:p>
                    <w:p w:rsidR="00855A3B" w:rsidRPr="00D058E6" w:rsidRDefault="00855A3B" w:rsidP="001A42B4">
                      <w:pPr>
                        <w:spacing w:line="26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D058E6">
                        <w:rPr>
                          <w:rFonts w:hint="eastAsia"/>
                          <w:sz w:val="16"/>
                          <w:szCs w:val="16"/>
                        </w:rPr>
                        <w:t>○○○○○○○○○○</w:t>
                      </w:r>
                    </w:p>
                    <w:p w:rsidR="00855A3B" w:rsidRPr="00D058E6" w:rsidRDefault="00855A3B" w:rsidP="001A42B4">
                      <w:pPr>
                        <w:spacing w:line="26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D058E6">
                        <w:rPr>
                          <w:rFonts w:hint="eastAsia"/>
                          <w:sz w:val="16"/>
                          <w:szCs w:val="16"/>
                        </w:rPr>
                        <w:t>○○○○○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3B407033" wp14:editId="321D2381">
                <wp:simplePos x="0" y="0"/>
                <wp:positionH relativeFrom="column">
                  <wp:posOffset>1137285</wp:posOffset>
                </wp:positionH>
                <wp:positionV relativeFrom="paragraph">
                  <wp:posOffset>278130</wp:posOffset>
                </wp:positionV>
                <wp:extent cx="1908000" cy="288000"/>
                <wp:effectExtent l="0" t="0" r="0" b="0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3B" w:rsidRPr="00D229EC" w:rsidRDefault="00CA3DEA" w:rsidP="00EE6B2A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結婚</w:t>
                            </w:r>
                            <w:r w:rsidR="00D058E6" w:rsidRPr="00B93AC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披露宴席次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07033" id="Text Box 765" o:spid="_x0000_s1126" type="#_x0000_t202" style="position:absolute;left:0;text-align:left;margin-left:89.55pt;margin-top:21.9pt;width:150.25pt;height:22.7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" filled="f" fillcolor="#fbc5ff" stroked="f">
                <v:textbox inset="5.85pt,.7pt,5.85pt,.7pt">
                  <w:txbxContent>
                    <w:p w:rsidR="00855A3B" w:rsidRPr="00D229EC" w:rsidRDefault="00CA3DEA" w:rsidP="00EE6B2A">
                      <w:pPr>
                        <w:spacing w:line="2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結婚</w:t>
                      </w:r>
                      <w:r w:rsidR="00D058E6" w:rsidRPr="00B93ACB">
                        <w:rPr>
                          <w:rFonts w:hint="eastAsia"/>
                          <w:sz w:val="20"/>
                          <w:szCs w:val="20"/>
                        </w:rPr>
                        <w:t>披露宴席次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49536000" behindDoc="0" locked="0" layoutInCell="1" allowOverlap="1" wp14:anchorId="22E7D093" wp14:editId="32396089">
                <wp:simplePos x="0" y="0"/>
                <wp:positionH relativeFrom="column">
                  <wp:posOffset>267335</wp:posOffset>
                </wp:positionH>
                <wp:positionV relativeFrom="paragraph">
                  <wp:posOffset>92548</wp:posOffset>
                </wp:positionV>
                <wp:extent cx="900000" cy="576000"/>
                <wp:effectExtent l="0" t="0" r="0" b="0"/>
                <wp:wrapNone/>
                <wp:docPr id="20" name="Fami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E6" w:rsidRPr="00B93ACB" w:rsidRDefault="00D058E6" w:rsidP="00D058E6">
                            <w:pPr>
                              <w:spacing w:line="420" w:lineRule="exact"/>
                              <w:jc w:val="distribute"/>
                              <w:rPr>
                                <w:sz w:val="24"/>
                              </w:rPr>
                            </w:pPr>
                            <w:r w:rsidRPr="00B93ACB">
                              <w:rPr>
                                <w:rFonts w:hint="eastAsia"/>
                                <w:sz w:val="24"/>
                              </w:rPr>
                              <w:t>○○家</w:t>
                            </w:r>
                          </w:p>
                          <w:p w:rsidR="00855A3B" w:rsidRPr="00D058E6" w:rsidRDefault="00D058E6" w:rsidP="00D058E6">
                            <w:pPr>
                              <w:spacing w:line="420" w:lineRule="exact"/>
                              <w:jc w:val="distribute"/>
                              <w:rPr>
                                <w:sz w:val="24"/>
                              </w:rPr>
                            </w:pPr>
                            <w:r w:rsidRPr="00B93ACB">
                              <w:rPr>
                                <w:rFonts w:hint="eastAsia"/>
                                <w:sz w:val="24"/>
                              </w:rPr>
                              <w:t>○○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7D093" id="Family" o:spid="_x0000_s1127" type="#_x0000_t202" style="position:absolute;left:0;text-align:left;margin-left:21.05pt;margin-top:7.3pt;width:70.85pt;height:45.35pt;z-index:2495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" filled="f" fillcolor="#fbc5ff" stroked="f">
                <v:textbox inset="5.85pt,.7pt,5.85pt,.7pt">
                  <w:txbxContent>
                    <w:p w:rsidR="00D058E6" w:rsidRPr="00B93ACB" w:rsidRDefault="00D058E6" w:rsidP="00D058E6">
                      <w:pPr>
                        <w:spacing w:line="420" w:lineRule="exact"/>
                        <w:jc w:val="distribute"/>
                        <w:rPr>
                          <w:sz w:val="24"/>
                        </w:rPr>
                      </w:pPr>
                      <w:r w:rsidRPr="00B93ACB">
                        <w:rPr>
                          <w:rFonts w:hint="eastAsia"/>
                          <w:sz w:val="24"/>
                        </w:rPr>
                        <w:t>○○家</w:t>
                      </w:r>
                    </w:p>
                    <w:p w:rsidR="00855A3B" w:rsidRPr="00D058E6" w:rsidRDefault="00D058E6" w:rsidP="00D058E6">
                      <w:pPr>
                        <w:spacing w:line="420" w:lineRule="exact"/>
                        <w:jc w:val="distribute"/>
                        <w:rPr>
                          <w:sz w:val="24"/>
                        </w:rPr>
                      </w:pPr>
                      <w:r w:rsidRPr="00B93ACB">
                        <w:rPr>
                          <w:rFonts w:hint="eastAsia"/>
                          <w:sz w:val="24"/>
                        </w:rPr>
                        <w:t>○○家</w:t>
                      </w:r>
                    </w:p>
                  </w:txbxContent>
                </v:textbox>
              </v:shape>
            </w:pict>
          </mc:Fallback>
        </mc:AlternateContent>
      </w:r>
      <w:r w:rsidRPr="00B91C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733376" behindDoc="0" locked="0" layoutInCell="1" allowOverlap="1" wp14:anchorId="5E392609" wp14:editId="5174FEEF">
                <wp:simplePos x="0" y="0"/>
                <wp:positionH relativeFrom="column">
                  <wp:posOffset>3343275</wp:posOffset>
                </wp:positionH>
                <wp:positionV relativeFrom="paragraph">
                  <wp:posOffset>113665</wp:posOffset>
                </wp:positionV>
                <wp:extent cx="1223645" cy="539750"/>
                <wp:effectExtent l="0" t="0" r="0" b="0"/>
                <wp:wrapNone/>
                <wp:docPr id="21" name="Gro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3B" w:rsidRPr="00D058E6" w:rsidRDefault="00855A3B" w:rsidP="00EE6B2A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新郎</w:t>
                            </w:r>
                          </w:p>
                          <w:p w:rsidR="00855A3B" w:rsidRPr="00D058E6" w:rsidRDefault="00855A3B" w:rsidP="00EE6B2A">
                            <w:pPr>
                              <w:spacing w:line="42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2609" id="Groom" o:spid="_x0000_s1128" type="#_x0000_t202" style="position:absolute;left:0;text-align:left;margin-left:263.25pt;margin-top:8.95pt;width:96.35pt;height:42.5pt;z-index:2537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" filled="f" fillcolor="#fbc5ff" stroked="f">
                <v:textbox inset="5.85pt,.7pt,5.85pt,.7pt">
                  <w:txbxContent>
                    <w:p w:rsidR="00855A3B" w:rsidRPr="00D058E6" w:rsidRDefault="00855A3B" w:rsidP="00EE6B2A">
                      <w:pPr>
                        <w:spacing w:line="42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058E6">
                        <w:rPr>
                          <w:rFonts w:hint="eastAsia"/>
                          <w:sz w:val="22"/>
                          <w:szCs w:val="22"/>
                        </w:rPr>
                        <w:t>新郎</w:t>
                      </w:r>
                    </w:p>
                    <w:p w:rsidR="00855A3B" w:rsidRPr="00D058E6" w:rsidRDefault="00855A3B" w:rsidP="00EE6B2A">
                      <w:pPr>
                        <w:spacing w:line="420" w:lineRule="exact"/>
                        <w:jc w:val="center"/>
                        <w:rPr>
                          <w:sz w:val="26"/>
                          <w:szCs w:val="26"/>
                        </w:rPr>
                      </w:pPr>
                      <w:r w:rsidRPr="00D058E6">
                        <w:rPr>
                          <w:rFonts w:hint="eastAsia"/>
                          <w:sz w:val="26"/>
                          <w:szCs w:val="26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Pr="00B91C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781504" behindDoc="0" locked="0" layoutInCell="1" allowOverlap="1" wp14:anchorId="35ECCF50" wp14:editId="58D9FB84">
                <wp:simplePos x="0" y="0"/>
                <wp:positionH relativeFrom="column">
                  <wp:posOffset>5753100</wp:posOffset>
                </wp:positionH>
                <wp:positionV relativeFrom="paragraph">
                  <wp:posOffset>113665</wp:posOffset>
                </wp:positionV>
                <wp:extent cx="1224000" cy="540000"/>
                <wp:effectExtent l="0" t="0" r="0" b="0"/>
                <wp:wrapNone/>
                <wp:docPr id="18" name="Br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3B" w:rsidRPr="00D058E6" w:rsidRDefault="00855A3B" w:rsidP="00EE6B2A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新婦</w:t>
                            </w:r>
                          </w:p>
                          <w:p w:rsidR="00855A3B" w:rsidRPr="00D058E6" w:rsidRDefault="00855A3B" w:rsidP="00EE6B2A">
                            <w:pPr>
                              <w:spacing w:line="42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</w:t>
                            </w:r>
                          </w:p>
                          <w:p w:rsidR="00855A3B" w:rsidRPr="00EE6B2A" w:rsidRDefault="00855A3B" w:rsidP="00B91C7C">
                            <w:pPr>
                              <w:spacing w:afterLines="50" w:after="180" w:line="30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CCF50" id="Bride" o:spid="_x0000_s1129" type="#_x0000_t202" style="position:absolute;left:0;text-align:left;margin-left:453pt;margin-top:8.95pt;width:96.4pt;height:42.5pt;z-index:2537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" filled="f" fillcolor="#fbc5ff" stroked="f">
                <v:textbox inset="5.85pt,.7pt,5.85pt,.7pt">
                  <w:txbxContent>
                    <w:p w:rsidR="00855A3B" w:rsidRPr="00D058E6" w:rsidRDefault="00855A3B" w:rsidP="00EE6B2A">
                      <w:pPr>
                        <w:spacing w:line="42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058E6">
                        <w:rPr>
                          <w:rFonts w:hint="eastAsia"/>
                          <w:sz w:val="22"/>
                          <w:szCs w:val="22"/>
                        </w:rPr>
                        <w:t>新婦</w:t>
                      </w:r>
                    </w:p>
                    <w:p w:rsidR="00855A3B" w:rsidRPr="00D058E6" w:rsidRDefault="00855A3B" w:rsidP="00EE6B2A">
                      <w:pPr>
                        <w:spacing w:line="420" w:lineRule="exact"/>
                        <w:jc w:val="center"/>
                        <w:rPr>
                          <w:sz w:val="26"/>
                          <w:szCs w:val="26"/>
                        </w:rPr>
                      </w:pPr>
                      <w:r w:rsidRPr="00D058E6">
                        <w:rPr>
                          <w:rFonts w:hint="eastAsia"/>
                          <w:sz w:val="26"/>
                          <w:szCs w:val="26"/>
                        </w:rPr>
                        <w:t>○○</w:t>
                      </w:r>
                    </w:p>
                    <w:p w:rsidR="00855A3B" w:rsidRPr="00EE6B2A" w:rsidRDefault="00855A3B" w:rsidP="00B91C7C">
                      <w:pPr>
                        <w:spacing w:afterLines="50" w:after="180" w:line="300" w:lineRule="exact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3C6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2A75C97A" wp14:editId="03BF0F7C">
                <wp:simplePos x="0" y="0"/>
                <wp:positionH relativeFrom="column">
                  <wp:posOffset>4284980</wp:posOffset>
                </wp:positionH>
                <wp:positionV relativeFrom="paragraph">
                  <wp:posOffset>6548120</wp:posOffset>
                </wp:positionV>
                <wp:extent cx="5469890" cy="267970"/>
                <wp:effectExtent l="0" t="0" r="0" b="0"/>
                <wp:wrapNone/>
                <wp:docPr id="2" name="Provis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3B" w:rsidRPr="00061C02" w:rsidRDefault="00855A3B" w:rsidP="00246386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本席次表をもちまして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ご来賓並びに親族のご紹介に代えさせて頂きます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※誤字・脱字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順不同お許し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5C97A" id="Proviso" o:spid="_x0000_s1130" type="#_x0000_t202" style="position:absolute;left:0;text-align:left;margin-left:337.4pt;margin-top:515.6pt;width:430.7pt;height:21.1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" filled="f" fillcolor="#fbc5ff" stroked="f">
                <v:textbox inset="5.85pt,.7pt,5.85pt,.7pt">
                  <w:txbxContent>
                    <w:p w:rsidR="00855A3B" w:rsidRPr="00061C02" w:rsidRDefault="00855A3B" w:rsidP="00246386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>本席次表をもちまして</w:t>
                      </w: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>ご来賓並びに親族のご紹介に代えさせて頂きます</w:t>
                      </w: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>※誤字・脱字</w:t>
                      </w: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>順不同お許し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31ED" w:rsidRPr="005631ED" w:rsidSect="00FA4785">
      <w:pgSz w:w="16839" w:h="11907" w:orient="landscape" w:code="9"/>
      <w:pgMar w:top="284" w:right="284" w:bottom="284" w:left="28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E2A" w:rsidRDefault="00F51E2A" w:rsidP="00246386">
      <w:r>
        <w:separator/>
      </w:r>
    </w:p>
  </w:endnote>
  <w:endnote w:type="continuationSeparator" w:id="0">
    <w:p w:rsidR="00F51E2A" w:rsidRDefault="00F51E2A" w:rsidP="0024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E2A" w:rsidRDefault="00F51E2A" w:rsidP="00246386">
      <w:r>
        <w:separator/>
      </w:r>
    </w:p>
  </w:footnote>
  <w:footnote w:type="continuationSeparator" w:id="0">
    <w:p w:rsidR="00F51E2A" w:rsidRDefault="00F51E2A" w:rsidP="00246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C816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22C0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C41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76E45C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948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0039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31205E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164F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B6F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ECA20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60,#ffaa71,#c90,#a500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7BE"/>
    <w:rsid w:val="0002028A"/>
    <w:rsid w:val="00032175"/>
    <w:rsid w:val="0004110E"/>
    <w:rsid w:val="000437A1"/>
    <w:rsid w:val="00052FC4"/>
    <w:rsid w:val="00057F7F"/>
    <w:rsid w:val="00061C02"/>
    <w:rsid w:val="00085A65"/>
    <w:rsid w:val="000864E5"/>
    <w:rsid w:val="00086779"/>
    <w:rsid w:val="00096027"/>
    <w:rsid w:val="00146B79"/>
    <w:rsid w:val="00172BCF"/>
    <w:rsid w:val="00181528"/>
    <w:rsid w:val="001A293F"/>
    <w:rsid w:val="001A42B4"/>
    <w:rsid w:val="001B682A"/>
    <w:rsid w:val="001F64FA"/>
    <w:rsid w:val="00205C1A"/>
    <w:rsid w:val="002164C2"/>
    <w:rsid w:val="002233DB"/>
    <w:rsid w:val="002327BE"/>
    <w:rsid w:val="00246386"/>
    <w:rsid w:val="00250E2D"/>
    <w:rsid w:val="00273EE5"/>
    <w:rsid w:val="00290CF2"/>
    <w:rsid w:val="00290F6D"/>
    <w:rsid w:val="00296FFA"/>
    <w:rsid w:val="00297A6A"/>
    <w:rsid w:val="002A58BE"/>
    <w:rsid w:val="002E1A71"/>
    <w:rsid w:val="002E3933"/>
    <w:rsid w:val="002E3A89"/>
    <w:rsid w:val="002E3AD6"/>
    <w:rsid w:val="002F7300"/>
    <w:rsid w:val="00306098"/>
    <w:rsid w:val="003158A5"/>
    <w:rsid w:val="00337FE3"/>
    <w:rsid w:val="00351E2F"/>
    <w:rsid w:val="00377BD7"/>
    <w:rsid w:val="00381B2E"/>
    <w:rsid w:val="003824A0"/>
    <w:rsid w:val="003B0462"/>
    <w:rsid w:val="003D51A6"/>
    <w:rsid w:val="003E2341"/>
    <w:rsid w:val="003F3715"/>
    <w:rsid w:val="00402CB5"/>
    <w:rsid w:val="00410154"/>
    <w:rsid w:val="00417640"/>
    <w:rsid w:val="00422660"/>
    <w:rsid w:val="00424865"/>
    <w:rsid w:val="00432521"/>
    <w:rsid w:val="0043261D"/>
    <w:rsid w:val="004408BE"/>
    <w:rsid w:val="00453A15"/>
    <w:rsid w:val="004675F1"/>
    <w:rsid w:val="00470DDB"/>
    <w:rsid w:val="00494A87"/>
    <w:rsid w:val="004B2236"/>
    <w:rsid w:val="004B799B"/>
    <w:rsid w:val="004E3B6F"/>
    <w:rsid w:val="004F1447"/>
    <w:rsid w:val="00500BFF"/>
    <w:rsid w:val="00504393"/>
    <w:rsid w:val="00514601"/>
    <w:rsid w:val="00516DDE"/>
    <w:rsid w:val="005170AD"/>
    <w:rsid w:val="00550941"/>
    <w:rsid w:val="005631ED"/>
    <w:rsid w:val="005E01F7"/>
    <w:rsid w:val="005E200B"/>
    <w:rsid w:val="005E5BA5"/>
    <w:rsid w:val="005F01BD"/>
    <w:rsid w:val="005F31E2"/>
    <w:rsid w:val="00613275"/>
    <w:rsid w:val="006142AE"/>
    <w:rsid w:val="00623C4A"/>
    <w:rsid w:val="006350A2"/>
    <w:rsid w:val="006600D2"/>
    <w:rsid w:val="006711AA"/>
    <w:rsid w:val="00674B5C"/>
    <w:rsid w:val="006831B2"/>
    <w:rsid w:val="006A6E04"/>
    <w:rsid w:val="006B73AD"/>
    <w:rsid w:val="006C5522"/>
    <w:rsid w:val="006C6477"/>
    <w:rsid w:val="006D2416"/>
    <w:rsid w:val="006E1F34"/>
    <w:rsid w:val="00707D68"/>
    <w:rsid w:val="00720B27"/>
    <w:rsid w:val="00731FB1"/>
    <w:rsid w:val="007321BB"/>
    <w:rsid w:val="007321D6"/>
    <w:rsid w:val="00734427"/>
    <w:rsid w:val="00735A80"/>
    <w:rsid w:val="007403D2"/>
    <w:rsid w:val="0079795E"/>
    <w:rsid w:val="007A0285"/>
    <w:rsid w:val="007E74CD"/>
    <w:rsid w:val="008050D7"/>
    <w:rsid w:val="008054A1"/>
    <w:rsid w:val="00810E91"/>
    <w:rsid w:val="00823410"/>
    <w:rsid w:val="00842494"/>
    <w:rsid w:val="0085523D"/>
    <w:rsid w:val="008554E0"/>
    <w:rsid w:val="00855A3B"/>
    <w:rsid w:val="0086115D"/>
    <w:rsid w:val="008619D5"/>
    <w:rsid w:val="00871F8A"/>
    <w:rsid w:val="00886319"/>
    <w:rsid w:val="00897125"/>
    <w:rsid w:val="008B064C"/>
    <w:rsid w:val="008B4DE0"/>
    <w:rsid w:val="008C3C97"/>
    <w:rsid w:val="00910745"/>
    <w:rsid w:val="0095613B"/>
    <w:rsid w:val="00964AFE"/>
    <w:rsid w:val="00985B05"/>
    <w:rsid w:val="009B09AE"/>
    <w:rsid w:val="009E55E7"/>
    <w:rsid w:val="009F02EB"/>
    <w:rsid w:val="009F26F9"/>
    <w:rsid w:val="00A1388D"/>
    <w:rsid w:val="00A163C6"/>
    <w:rsid w:val="00A20884"/>
    <w:rsid w:val="00A34FD8"/>
    <w:rsid w:val="00A50AAC"/>
    <w:rsid w:val="00A66837"/>
    <w:rsid w:val="00A714E7"/>
    <w:rsid w:val="00AB0630"/>
    <w:rsid w:val="00AB6307"/>
    <w:rsid w:val="00AC2BE7"/>
    <w:rsid w:val="00AC584D"/>
    <w:rsid w:val="00AD05EF"/>
    <w:rsid w:val="00AD34B6"/>
    <w:rsid w:val="00AE265B"/>
    <w:rsid w:val="00AE4CDD"/>
    <w:rsid w:val="00AF0004"/>
    <w:rsid w:val="00B01A29"/>
    <w:rsid w:val="00B040F3"/>
    <w:rsid w:val="00B12FEF"/>
    <w:rsid w:val="00B5391C"/>
    <w:rsid w:val="00B61F7D"/>
    <w:rsid w:val="00B72A6D"/>
    <w:rsid w:val="00B826AF"/>
    <w:rsid w:val="00B91C7C"/>
    <w:rsid w:val="00B93ACB"/>
    <w:rsid w:val="00B9794A"/>
    <w:rsid w:val="00BB2613"/>
    <w:rsid w:val="00BC29E4"/>
    <w:rsid w:val="00BC6647"/>
    <w:rsid w:val="00BE6B82"/>
    <w:rsid w:val="00C06E82"/>
    <w:rsid w:val="00C2274A"/>
    <w:rsid w:val="00C2390E"/>
    <w:rsid w:val="00C3545F"/>
    <w:rsid w:val="00C42E4B"/>
    <w:rsid w:val="00C56213"/>
    <w:rsid w:val="00C65481"/>
    <w:rsid w:val="00C82DBD"/>
    <w:rsid w:val="00C86B16"/>
    <w:rsid w:val="00CA3DEA"/>
    <w:rsid w:val="00CC2446"/>
    <w:rsid w:val="00CD19EF"/>
    <w:rsid w:val="00CE7632"/>
    <w:rsid w:val="00CF59DD"/>
    <w:rsid w:val="00D058E6"/>
    <w:rsid w:val="00D10341"/>
    <w:rsid w:val="00D229EC"/>
    <w:rsid w:val="00D53355"/>
    <w:rsid w:val="00D53998"/>
    <w:rsid w:val="00D73D1A"/>
    <w:rsid w:val="00D9713F"/>
    <w:rsid w:val="00DA07AE"/>
    <w:rsid w:val="00DF445D"/>
    <w:rsid w:val="00DF5429"/>
    <w:rsid w:val="00E230CF"/>
    <w:rsid w:val="00E74D4D"/>
    <w:rsid w:val="00E80A26"/>
    <w:rsid w:val="00E845D4"/>
    <w:rsid w:val="00E91678"/>
    <w:rsid w:val="00EC24CF"/>
    <w:rsid w:val="00EE6B2A"/>
    <w:rsid w:val="00EF1233"/>
    <w:rsid w:val="00F00DB6"/>
    <w:rsid w:val="00F166E4"/>
    <w:rsid w:val="00F174F4"/>
    <w:rsid w:val="00F20538"/>
    <w:rsid w:val="00F20A0D"/>
    <w:rsid w:val="00F51E2A"/>
    <w:rsid w:val="00F64A0D"/>
    <w:rsid w:val="00F83346"/>
    <w:rsid w:val="00F95605"/>
    <w:rsid w:val="00F96028"/>
    <w:rsid w:val="00F96EDA"/>
    <w:rsid w:val="00FA4785"/>
    <w:rsid w:val="00FA4A9E"/>
    <w:rsid w:val="00FB0961"/>
    <w:rsid w:val="00FC7C9A"/>
    <w:rsid w:val="00FE4D49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,#f60,#ffaa71,#c90,#a50021"/>
    </o:shapedefaults>
    <o:shapelayout v:ext="edit">
      <o:idmap v:ext="edit" data="1"/>
    </o:shapelayout>
  </w:shapeDefaults>
  <w:decimalSymbol w:val="."/>
  <w:listSeparator w:val=","/>
  <w14:docId w14:val="64C0226D"/>
  <w15:docId w15:val="{465114C4-D46B-43A2-A399-009885E4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11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distribute"/>
      <w:outlineLvl w:val="0"/>
    </w:pPr>
    <w:rPr>
      <w:b/>
      <w:bCs/>
      <w:i/>
      <w:iCs/>
      <w:color w:val="800080"/>
      <w:sz w:val="40"/>
    </w:rPr>
  </w:style>
  <w:style w:type="paragraph" w:styleId="2">
    <w:name w:val="heading 2"/>
    <w:basedOn w:val="a"/>
    <w:next w:val="a"/>
    <w:qFormat/>
    <w:pPr>
      <w:keepNext/>
      <w:spacing w:line="400" w:lineRule="exact"/>
      <w:jc w:val="distribute"/>
      <w:outlineLvl w:val="1"/>
    </w:pPr>
    <w:rPr>
      <w:b/>
      <w:bCs/>
      <w:i/>
      <w:iCs/>
      <w:color w:val="333399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993366"/>
      <w:sz w:val="24"/>
    </w:rPr>
  </w:style>
  <w:style w:type="character" w:customStyle="1" w:styleId="a4">
    <w:name w:val="ご芳名"/>
    <w:rsid w:val="00FA4785"/>
    <w:rPr>
      <w:rFonts w:eastAsia="ＭＳ 明朝"/>
      <w:sz w:val="24"/>
    </w:rPr>
  </w:style>
  <w:style w:type="character" w:customStyle="1" w:styleId="a5">
    <w:name w:val="肩書"/>
    <w:rsid w:val="00FA4785"/>
    <w:rPr>
      <w:rFonts w:eastAsia="ＭＳ 明朝"/>
      <w:sz w:val="18"/>
    </w:rPr>
  </w:style>
  <w:style w:type="character" w:customStyle="1" w:styleId="a6">
    <w:name w:val="テーブル名"/>
    <w:rsid w:val="00494A87"/>
    <w:rPr>
      <w:rFonts w:eastAsia="ＭＳ 明朝"/>
      <w:b/>
      <w:sz w:val="32"/>
    </w:rPr>
  </w:style>
  <w:style w:type="table" w:styleId="a7">
    <w:name w:val="Table Grid"/>
    <w:basedOn w:val="a1"/>
    <w:rsid w:val="0024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246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46386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246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46386"/>
    <w:rPr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613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6132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rsid w:val="00A714E7"/>
  </w:style>
  <w:style w:type="character" w:customStyle="1" w:styleId="af">
    <w:name w:val="日付 (文字)"/>
    <w:basedOn w:val="a0"/>
    <w:link w:val="ae"/>
    <w:rsid w:val="00A714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9506-E7A0-4C29-9E2D-3A7D2C9C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ary.jpペーパーアイテム用テンプレート</vt:lpstr>
      <vt:lpstr>piary.jpペーパーアイテム用テンプレート</vt:lpstr>
    </vt:vector>
  </TitlesOfParts>
  <Company>Microsoft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ry.jpペーパーアイテム用テンプレート</dc:title>
  <dc:creator>piary.jp</dc:creator>
  <cp:lastModifiedBy>PC-D014</cp:lastModifiedBy>
  <cp:revision>5</cp:revision>
  <cp:lastPrinted>2015-09-04T12:56:00Z</cp:lastPrinted>
  <dcterms:created xsi:type="dcterms:W3CDTF">2015-09-09T03:24:00Z</dcterms:created>
  <dcterms:modified xsi:type="dcterms:W3CDTF">2018-07-12T05:23:00Z</dcterms:modified>
</cp:coreProperties>
</file>